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3A" w:rsidRPr="00CF2CA6" w:rsidRDefault="00D05420" w:rsidP="00CF2CA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UNIT 5</w:t>
      </w:r>
    </w:p>
    <w:p w:rsidR="000D553A" w:rsidRPr="00CF2CA6" w:rsidRDefault="00D05420" w:rsidP="00CF2CA6">
      <w:pPr>
        <w:spacing w:after="0"/>
        <w:jc w:val="center"/>
        <w:rPr>
          <w:rFonts w:ascii="Arial" w:hAnsi="Arial" w:cs="Arial"/>
        </w:rPr>
      </w:pPr>
      <w:r w:rsidRPr="00CF2CA6">
        <w:rPr>
          <w:rFonts w:ascii="Arial" w:hAnsi="Arial" w:cs="Arial"/>
          <w:b/>
          <w:sz w:val="32"/>
          <w:szCs w:val="32"/>
        </w:rPr>
        <w:t>Lesson 3 – PEOPLE IN MY NEIGHBOURHOOD</w:t>
      </w:r>
    </w:p>
    <w:p w:rsidR="001E1061" w:rsidRPr="001E1061" w:rsidRDefault="001E1061" w:rsidP="00CF2CA6">
      <w:pPr>
        <w:pStyle w:val="ListParagraph"/>
        <w:spacing w:after="0"/>
        <w:ind w:left="1440"/>
        <w:rPr>
          <w:rFonts w:ascii="Arial" w:hAnsi="Arial" w:cs="Arial"/>
          <w:color w:val="FF0000"/>
          <w:sz w:val="28"/>
          <w:szCs w:val="28"/>
        </w:rPr>
      </w:pPr>
    </w:p>
    <w:p w:rsidR="00B815E5" w:rsidRDefault="001E1061" w:rsidP="001E1061">
      <w:pPr>
        <w:pStyle w:val="ListParagraph"/>
        <w:spacing w:after="0"/>
        <w:ind w:left="1440"/>
        <w:rPr>
          <w:rFonts w:ascii="Arial" w:hAnsi="Arial" w:cs="Arial"/>
          <w:color w:val="FF0000"/>
          <w:sz w:val="32"/>
          <w:szCs w:val="32"/>
        </w:rPr>
      </w:pPr>
      <w:r w:rsidRPr="00B815E5">
        <w:rPr>
          <w:rFonts w:ascii="Arial" w:hAnsi="Arial" w:cs="Arial"/>
          <w:color w:val="FF0000"/>
          <w:sz w:val="32"/>
          <w:szCs w:val="32"/>
        </w:rPr>
        <w:t xml:space="preserve">*Uputa za učitelja: Učenik ne rješava svih šest tekstova. Prema sposobnostima učenika odabrati jedan, dva ili tri teksta koji će učenici rješavati </w:t>
      </w:r>
    </w:p>
    <w:p w:rsidR="001E1061" w:rsidRPr="00B815E5" w:rsidRDefault="001E1061" w:rsidP="001E1061">
      <w:pPr>
        <w:pStyle w:val="ListParagraph"/>
        <w:spacing w:after="0"/>
        <w:ind w:left="1440"/>
        <w:rPr>
          <w:rFonts w:ascii="Arial" w:hAnsi="Arial" w:cs="Arial"/>
          <w:color w:val="FF0000"/>
          <w:sz w:val="32"/>
          <w:szCs w:val="32"/>
        </w:rPr>
      </w:pPr>
      <w:r w:rsidRPr="00B815E5">
        <w:rPr>
          <w:rFonts w:ascii="Arial" w:hAnsi="Arial" w:cs="Arial"/>
          <w:color w:val="FF0000"/>
          <w:sz w:val="32"/>
          <w:szCs w:val="32"/>
        </w:rPr>
        <w:t>( zadaci 1-6).</w:t>
      </w:r>
    </w:p>
    <w:p w:rsidR="00CF2CA6" w:rsidRDefault="00CF2CA6" w:rsidP="00CF2CA6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1E1061" w:rsidRDefault="001E1061" w:rsidP="00CF2CA6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1E1061" w:rsidRDefault="001E106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E1061" w:rsidRPr="00CF2CA6" w:rsidRDefault="001E1061" w:rsidP="00CF2CA6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  <w:sectPr w:rsidR="001E1061" w:rsidRPr="00CF2CA6" w:rsidSect="001E1061">
          <w:type w:val="continuous"/>
          <w:pgSz w:w="11906" w:h="16838"/>
          <w:pgMar w:top="993" w:right="1417" w:bottom="1417" w:left="1417" w:header="0" w:footer="0" w:gutter="0"/>
          <w:cols w:space="708"/>
          <w:formProt w:val="0"/>
          <w:docGrid w:linePitch="360" w:charSpace="4096"/>
        </w:sectPr>
      </w:pPr>
    </w:p>
    <w:p w:rsidR="001E1061" w:rsidRPr="00CF2CA6" w:rsidRDefault="001E1061" w:rsidP="001E1061">
      <w:pPr>
        <w:spacing w:after="0"/>
        <w:jc w:val="center"/>
        <w:rPr>
          <w:rFonts w:ascii="Arial" w:hAnsi="Arial" w:cs="Arial"/>
        </w:rPr>
      </w:pPr>
      <w:r w:rsidRPr="00CF2CA6">
        <w:rPr>
          <w:rFonts w:ascii="Arial" w:hAnsi="Arial" w:cs="Arial"/>
          <w:b/>
          <w:sz w:val="32"/>
          <w:szCs w:val="32"/>
        </w:rPr>
        <w:lastRenderedPageBreak/>
        <w:t>Lesson 3 – PEOPLE IN MY NEIGHBOURHOOD</w:t>
      </w:r>
    </w:p>
    <w:p w:rsidR="001E1061" w:rsidRPr="001E1061" w:rsidRDefault="001E1061" w:rsidP="001E1061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0D553A" w:rsidRPr="001E1061" w:rsidRDefault="00DD2698" w:rsidP="00B815E5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color w:val="0070C0"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a) </w:t>
      </w:r>
      <w:r w:rsidR="006E59F8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Listen to your teacher read the text. </w:t>
      </w:r>
      <w:r w:rsidR="001E106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1E1061" w:rsidRPr="001E1061">
        <w:rPr>
          <w:rFonts w:ascii="Arial" w:hAnsi="Arial" w:cs="Arial"/>
          <w:b/>
          <w:color w:val="0070C0"/>
          <w:sz w:val="32"/>
          <w:szCs w:val="32"/>
        </w:rPr>
        <w:t xml:space="preserve">       </w:t>
      </w:r>
      <w:r w:rsidR="006E59F8" w:rsidRPr="001E1061">
        <w:rPr>
          <w:rFonts w:ascii="Arial" w:hAnsi="Arial" w:cs="Arial"/>
          <w:color w:val="0070C0"/>
          <w:sz w:val="28"/>
          <w:szCs w:val="28"/>
        </w:rPr>
        <w:t>Poslušaj svog učitelja / učiteljicu kako čita tekst.</w:t>
      </w:r>
    </w:p>
    <w:p w:rsidR="001E1061" w:rsidRDefault="00BC10E9" w:rsidP="00CF2CA6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71" style="position:absolute;left:0;text-align:left;margin-left:286.35pt;margin-top:6.25pt;width:153.2pt;height:170.8pt;z-index:251680768;mso-position-horizontal:absolute" stroked="f">
            <v:textbox>
              <w:txbxContent>
                <w:p w:rsidR="009C7E68" w:rsidRDefault="009C7E68"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 wp14:anchorId="1255CADE" wp14:editId="00545F73">
                        <wp:extent cx="1382233" cy="2088243"/>
                        <wp:effectExtent l="0" t="0" r="0" b="0"/>
                        <wp:docPr id="10" name="Picture 10" descr="C:\Users\Sanja\Desktop\prolagođeni\svirač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nja\Desktop\prolagođeni\svirač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826" cy="2093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E1061" w:rsidRDefault="001E1061" w:rsidP="00CF2CA6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:rsidR="000D553A" w:rsidRDefault="00D05420" w:rsidP="00CF2CA6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KEVIN</w:t>
      </w:r>
    </w:p>
    <w:p w:rsidR="001E1061" w:rsidRPr="00CF2CA6" w:rsidRDefault="001E1061" w:rsidP="00CF2CA6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Kevin is a </w:t>
      </w:r>
      <w:r w:rsidRPr="00CF2CA6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street musician</w:t>
      </w:r>
      <w:r w:rsidRPr="00CF2CA6">
        <w:rPr>
          <w:rFonts w:ascii="Arial" w:hAnsi="Arial" w:cs="Arial"/>
          <w:b/>
          <w:sz w:val="32"/>
          <w:szCs w:val="32"/>
        </w:rPr>
        <w:t xml:space="preserve">. </w:t>
      </w:r>
    </w:p>
    <w:p w:rsidR="000D553A" w:rsidRDefault="00D05420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Kevin je </w:t>
      </w:r>
      <w:r w:rsidRPr="00CF2CA6">
        <w:rPr>
          <w:rFonts w:ascii="Arial" w:hAnsi="Arial" w:cs="Arial"/>
          <w:color w:val="4F81BD" w:themeColor="accent1"/>
          <w:sz w:val="28"/>
          <w:szCs w:val="28"/>
          <w:u w:val="single"/>
        </w:rPr>
        <w:t>ulični svirač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1E1061" w:rsidRPr="00CF2CA6" w:rsidRDefault="001E1061" w:rsidP="001E1061">
      <w:pPr>
        <w:pStyle w:val="ListParagraph"/>
        <w:ind w:left="0"/>
        <w:rPr>
          <w:rFonts w:ascii="Arial" w:hAnsi="Arial" w:cs="Arial"/>
        </w:rPr>
      </w:pPr>
    </w:p>
    <w:p w:rsidR="00CF2CA6" w:rsidRPr="00CF2CA6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is is his </w:t>
      </w:r>
      <w:r w:rsidR="00D05420" w:rsidRPr="00CF2CA6">
        <w:rPr>
          <w:rFonts w:ascii="Arial" w:hAnsi="Arial" w:cs="Arial"/>
          <w:b/>
          <w:sz w:val="32"/>
          <w:szCs w:val="32"/>
        </w:rPr>
        <w:t>favourite spot</w:t>
      </w:r>
      <w:r w:rsidR="00CF2CA6" w:rsidRPr="00CF2CA6">
        <w:rPr>
          <w:rFonts w:ascii="Arial" w:hAnsi="Arial" w:cs="Arial"/>
          <w:b/>
          <w:sz w:val="32"/>
          <w:szCs w:val="32"/>
        </w:rPr>
        <w:t xml:space="preserve"> </w:t>
      </w: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Ovo je njegovo omiljeno mjesto za sviranje. </w:t>
      </w:r>
    </w:p>
    <w:p w:rsidR="001E1061" w:rsidRDefault="00BC10E9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72" style="position:absolute;margin-left:279.8pt;margin-top:67.15pt;width:134pt;height:122.2pt;z-index:251681792;mso-position-horizontal:absolute" stroked="f">
            <v:textbox>
              <w:txbxContent>
                <w:p w:rsidR="009C7E68" w:rsidRDefault="009C7E68" w:rsidP="001E1061">
                  <w:pPr>
                    <w:spacing w:after="0" w:line="240" w:lineRule="auto"/>
                  </w:pPr>
                  <w:r w:rsidRPr="00CF2CA6"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 wp14:anchorId="6D60901F" wp14:editId="2C85D998">
                        <wp:extent cx="1265274" cy="1194379"/>
                        <wp:effectExtent l="0" t="0" r="0" b="0"/>
                        <wp:docPr id="11" name="Slika 23" descr="Kitten, Cat, Drawing, Line Art, Line, Art, Fur, Kit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lika 23" descr="Kitten, Cat, Drawing, Line Art, Line, Art, Fur, Kit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-26000" contrast="12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693" cy="118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E68" w:rsidRPr="001E1061" w:rsidRDefault="009C7E68" w:rsidP="001E106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1E1061">
                    <w:rPr>
                      <w:b/>
                      <w:sz w:val="28"/>
                      <w:szCs w:val="28"/>
                    </w:rPr>
                    <w:t>Sykes</w:t>
                  </w:r>
                </w:p>
              </w:txbxContent>
            </v:textbox>
          </v:rect>
        </w:pict>
      </w:r>
      <w:r w:rsidR="001E1061">
        <w:rPr>
          <w:rFonts w:ascii="Arial" w:hAnsi="Arial" w:cs="Arial"/>
          <w:b/>
          <w:sz w:val="32"/>
          <w:szCs w:val="32"/>
        </w:rPr>
        <w:t>Look, he is playing the</w:t>
      </w:r>
      <w:r w:rsidR="001E1061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b/>
          <w:sz w:val="32"/>
          <w:szCs w:val="32"/>
        </w:rPr>
        <w:t>guitar</w:t>
      </w:r>
      <w:r w:rsidR="00B815E5">
        <w:rPr>
          <w:rFonts w:ascii="Arial" w:hAnsi="Arial" w:cs="Arial"/>
          <w:b/>
          <w:sz w:val="32"/>
          <w:szCs w:val="32"/>
        </w:rPr>
        <w:t>.</w:t>
      </w:r>
      <w:r w:rsidR="00B815E5">
        <w:rPr>
          <w:rFonts w:ascii="Arial" w:hAnsi="Arial" w:cs="Arial"/>
          <w:noProof/>
          <w:lang w:val="en-GB" w:eastAsia="en-GB"/>
        </w:rPr>
        <w:t xml:space="preserve"> .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6B55E247" wp14:editId="58D6BFB8">
            <wp:extent cx="478155" cy="955040"/>
            <wp:effectExtent l="0" t="0" r="0" b="0"/>
            <wp:docPr id="7" name="Slika 20" descr="Guitar, Musical Instrument, Stringed, St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20" descr="Guitar, Musical Instrument, Stringed, Str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61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Pogledaj, svira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gitaru.</w:t>
      </w:r>
    </w:p>
    <w:p w:rsidR="00B815E5" w:rsidRPr="00B815E5" w:rsidRDefault="00B815E5" w:rsidP="001E106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1E1061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sz w:val="32"/>
          <w:szCs w:val="32"/>
        </w:rPr>
        <w:t>Sykes, his cat</w:t>
      </w:r>
      <w:r>
        <w:rPr>
          <w:rFonts w:ascii="Arial" w:hAnsi="Arial" w:cs="Arial"/>
          <w:b/>
          <w:sz w:val="32"/>
          <w:szCs w:val="32"/>
        </w:rPr>
        <w:t xml:space="preserve"> , is listening. </w:t>
      </w:r>
      <w:r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kyes, njegova mačka, sluša.</w:t>
      </w:r>
    </w:p>
    <w:p w:rsidR="001E1061" w:rsidRPr="001E1061" w:rsidRDefault="001E1061" w:rsidP="001E106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Sykes is a very special cat </w:t>
      </w: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Skyes je vrlo poseba mačka. </w:t>
      </w:r>
    </w:p>
    <w:p w:rsidR="000D553A" w:rsidRPr="00CF2CA6" w:rsidRDefault="00BC10E9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val="en-GB" w:eastAsia="en-GB"/>
        </w:rPr>
        <w:pict>
          <v:rect id="shape_0" o:spid="_x0000_s1069" style="position:absolute;margin-left:241.1pt;margin-top:2.4pt;width:96.15pt;height:31.95pt;z-index:251635712" fillcolor="#f2f2f2" strokeweight=".02mm">
            <v:fill color2="#0d0d0d" o:detectmouseclick="t"/>
            <v:stroke joinstyle="round"/>
            <v:textbox style="mso-next-textbox:#shape_0">
              <w:txbxContent>
                <w:p w:rsidR="009C7E68" w:rsidRDefault="009C7E68">
                  <w:pPr>
                    <w:pStyle w:val="Sadrajokvira"/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MEOW!</w:t>
                  </w:r>
                </w:p>
              </w:txbxContent>
            </v:textbox>
            <w10:wrap type="square"/>
          </v:rect>
        </w:pict>
      </w:r>
      <w:r w:rsidR="001E1061">
        <w:rPr>
          <w:rFonts w:ascii="Arial" w:hAnsi="Arial" w:cs="Arial"/>
          <w:b/>
          <w:sz w:val="32"/>
          <w:szCs w:val="32"/>
        </w:rPr>
        <w:t xml:space="preserve">It can meow </w:t>
      </w:r>
      <w:r w:rsidR="00D05420" w:rsidRPr="00CF2CA6">
        <w:rPr>
          <w:rFonts w:ascii="Arial" w:hAnsi="Arial" w:cs="Arial"/>
          <w:b/>
          <w:sz w:val="32"/>
          <w:szCs w:val="32"/>
        </w:rPr>
        <w:t>to Kevin’s music.</w:t>
      </w:r>
    </w:p>
    <w:p w:rsidR="000D553A" w:rsidRPr="00CF2CA6" w:rsidRDefault="001E1061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Ona mijauče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na njegovu muziku.</w:t>
      </w:r>
    </w:p>
    <w:p w:rsidR="000D553A" w:rsidRPr="00CF2CA6" w:rsidRDefault="000D553A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Default="00BC10E9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1" o:spid="_x0000_s1068" style="position:absolute;margin-left:265.25pt;margin-top:0;width:20.95pt;height:20.95pt;z-index:251636736" strokecolor="red" strokeweight=".79mm">
            <v:fill color2="black" o:detectmouseclick="t"/>
          </v:oval>
        </w:pict>
      </w:r>
      <w:r w:rsidR="00065812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. Circle 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1E1061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>the</w:t>
      </w:r>
      <w:r w:rsidR="001E1061">
        <w:rPr>
          <w:rFonts w:ascii="Arial" w:hAnsi="Arial" w:cs="Arial"/>
          <w:b/>
          <w:sz w:val="32"/>
          <w:szCs w:val="32"/>
        </w:rPr>
        <w:t xml:space="preserve"> correct answer.</w:t>
      </w:r>
      <w:r w:rsidR="001E1061"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1E1061">
        <w:rPr>
          <w:rFonts w:ascii="Arial" w:hAnsi="Arial" w:cs="Arial"/>
          <w:b/>
          <w:sz w:val="32"/>
          <w:szCs w:val="32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očitaj </w:t>
      </w:r>
      <w:r w:rsidR="00B815E5">
        <w:rPr>
          <w:rFonts w:ascii="Arial" w:hAnsi="Arial" w:cs="Arial"/>
          <w:color w:val="4F81BD" w:themeColor="accent1"/>
          <w:sz w:val="28"/>
          <w:szCs w:val="28"/>
        </w:rPr>
        <w:t>tekst još jednom.  Zaokruži toč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an odgovor.</w:t>
      </w:r>
    </w:p>
    <w:p w:rsidR="001E1061" w:rsidRPr="001E1061" w:rsidRDefault="001E1061" w:rsidP="001E106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Are Kevin and Skyes sitting in the park? </w:t>
      </w:r>
    </w:p>
    <w:p w:rsidR="000D553A" w:rsidRPr="00CF2CA6" w:rsidRDefault="00BC10E9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2" o:spid="_x0000_s1067" style="position:absolute;margin-left:241.1pt;margin-top:10.35pt;width:135.1pt;height:31.6pt;z-index:251637760" filled="f" strokecolor="red" strokeweight=".53mm">
            <v:fill o:detectmouseclick="t"/>
          </v:oval>
        </w:pict>
      </w:r>
      <w:r w:rsidR="001E1061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jede li Kevin i Skyes u parku?</w:t>
      </w: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1E1061">
        <w:rPr>
          <w:rFonts w:ascii="Arial" w:hAnsi="Arial" w:cs="Arial"/>
          <w:b/>
          <w:sz w:val="32"/>
          <w:szCs w:val="32"/>
        </w:rPr>
        <w:tab/>
      </w:r>
      <w:r w:rsidR="001E1061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they are. / No, they aren't.</w:t>
      </w: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1E1061">
        <w:rPr>
          <w:rFonts w:ascii="Arial" w:hAnsi="Arial" w:cs="Arial"/>
          <w:color w:val="4F81BD" w:themeColor="accent1"/>
          <w:sz w:val="28"/>
          <w:szCs w:val="28"/>
        </w:rPr>
        <w:tab/>
      </w:r>
      <w:r w:rsidR="001E1061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oni sjede. / Ne, oni ne sjede.</w:t>
      </w:r>
    </w:p>
    <w:p w:rsidR="001E1061" w:rsidRPr="001E1061" w:rsidRDefault="001E1061" w:rsidP="001E106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2 Is Kevin playing the guitar? </w:t>
      </w:r>
    </w:p>
    <w:p w:rsidR="000D553A" w:rsidRPr="00CF2CA6" w:rsidRDefault="00D05420" w:rsidP="00CF2CA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Svira li Kevin gitaru?</w:t>
      </w:r>
    </w:p>
    <w:p w:rsidR="000D553A" w:rsidRPr="00CF2CA6" w:rsidRDefault="00D05420" w:rsidP="00CF2CA6">
      <w:pPr>
        <w:pStyle w:val="ListParagraph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1E1061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he is. / No, he isn't.</w:t>
      </w:r>
    </w:p>
    <w:p w:rsidR="001E1061" w:rsidRPr="001E1061" w:rsidRDefault="00D05420" w:rsidP="001E1061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1E1061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on svira. / Ne, on ne svira.</w:t>
      </w:r>
      <w:r w:rsidR="001E1061">
        <w:rPr>
          <w:rFonts w:ascii="Arial" w:hAnsi="Arial" w:cs="Arial"/>
          <w:b/>
          <w:sz w:val="32"/>
          <w:szCs w:val="32"/>
        </w:rPr>
        <w:br w:type="page"/>
      </w:r>
    </w:p>
    <w:p w:rsidR="000D553A" w:rsidRPr="00CF2CA6" w:rsidRDefault="000D553A" w:rsidP="00CF2CA6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0D553A" w:rsidRPr="00CF2CA6" w:rsidRDefault="00065812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of Kevin.</w:t>
      </w:r>
      <w:r w:rsidR="001E1061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7020" cy="265430"/>
            <wp:effectExtent l="0" t="0" r="0" b="0"/>
            <wp:docPr id="13" name="Slika2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2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</w:p>
    <w:p w:rsidR="000D553A" w:rsidRPr="00CF2CA6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Kevinovu sliku.</w:t>
      </w:r>
      <w:r w:rsidR="00D171AF">
        <w:rPr>
          <w:rFonts w:ascii="Arial" w:hAnsi="Arial" w:cs="Arial"/>
          <w:color w:val="4F81BD" w:themeColor="accent1"/>
          <w:sz w:val="28"/>
          <w:szCs w:val="28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tavi kvačicu pored točnog odgovora.</w:t>
      </w:r>
    </w:p>
    <w:p w:rsidR="001E1061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D171AF">
      <w:pPr>
        <w:pStyle w:val="ListParagraph"/>
        <w:ind w:left="426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Why is Kevin holding a guitar in his hand?</w:t>
      </w:r>
    </w:p>
    <w:p w:rsidR="000D553A" w:rsidRPr="00CF2CA6" w:rsidRDefault="00D05420" w:rsidP="00D171AF">
      <w:pPr>
        <w:pStyle w:val="ListParagraph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Zašto Kevin drži gitaru u rukama?</w:t>
      </w:r>
    </w:p>
    <w:p w:rsidR="001E1061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BC10E9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rect id="Slika3" o:spid="_x0000_s1066" style="position:absolute;margin-left:170.25pt;margin-top:21.45pt;width:22.6pt;height:20.95pt;z-index:251638784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sz w:val="32"/>
          <w:szCs w:val="32"/>
        </w:rPr>
        <w:t>A Kevin is holding a guitar because he is playing the guitar.</w:t>
      </w:r>
      <w:r w:rsidR="00D171AF"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171AF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>He is a musician.</w:t>
      </w:r>
    </w:p>
    <w:p w:rsidR="000D553A" w:rsidRPr="00CF2CA6" w:rsidRDefault="00D171AF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Kevi</w:t>
      </w:r>
      <w:r>
        <w:rPr>
          <w:rFonts w:ascii="Arial" w:hAnsi="Arial" w:cs="Arial"/>
          <w:color w:val="4F81BD" w:themeColor="accent1"/>
          <w:sz w:val="28"/>
          <w:szCs w:val="28"/>
        </w:rPr>
        <w:t>n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rži gitaru jer on svira gitaru. On je muzičar.</w:t>
      </w:r>
    </w:p>
    <w:p w:rsidR="001E1061" w:rsidRDefault="001E1061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BC10E9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rect id="Slika4" o:spid="_x0000_s1065" style="position:absolute;margin-left:423.95pt;margin-top:.7pt;width:22.6pt;height:20.95pt;z-index:25163980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sz w:val="32"/>
          <w:szCs w:val="32"/>
        </w:rPr>
        <w:t>B Kevin is holding a guitar because he wants to buy it.</w:t>
      </w:r>
    </w:p>
    <w:p w:rsidR="000D553A" w:rsidRDefault="00D171AF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Kevin drži gitaru jer je želi kupiti.</w:t>
      </w:r>
    </w:p>
    <w:p w:rsidR="00B815E5" w:rsidRDefault="00B815E5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CF2CA6" w:rsidRPr="00CF2CA6" w:rsidRDefault="00CF2CA6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065812" w:rsidP="001E1061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 2 </w:t>
      </w:r>
      <w:r w:rsidR="00DD2698" w:rsidRPr="00CF2CA6">
        <w:rPr>
          <w:rFonts w:ascii="Arial" w:hAnsi="Arial" w:cs="Arial"/>
          <w:b/>
          <w:sz w:val="32"/>
          <w:szCs w:val="32"/>
        </w:rPr>
        <w:t>d</w:t>
      </w:r>
      <w:r w:rsidR="00D05420" w:rsidRPr="00CF2CA6">
        <w:rPr>
          <w:rFonts w:ascii="Arial" w:hAnsi="Arial" w:cs="Arial"/>
          <w:b/>
          <w:sz w:val="32"/>
          <w:szCs w:val="32"/>
        </w:rPr>
        <w:t>) on the empty line.</w:t>
      </w:r>
    </w:p>
    <w:p w:rsidR="000D553A" w:rsidRDefault="00D171AF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točan odgovor iz zadatka 2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d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) na  prazne crte.</w:t>
      </w:r>
    </w:p>
    <w:p w:rsidR="001E1061" w:rsidRPr="00CF2CA6" w:rsidRDefault="001E1061" w:rsidP="001E1061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1E1061" w:rsidRDefault="00D05420" w:rsidP="001E1061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  <w:r w:rsidR="001E1061">
        <w:rPr>
          <w:rFonts w:ascii="Arial" w:hAnsi="Arial" w:cs="Arial"/>
          <w:b/>
          <w:sz w:val="32"/>
          <w:szCs w:val="32"/>
        </w:rPr>
        <w:t>___</w:t>
      </w:r>
    </w:p>
    <w:p w:rsidR="000D553A" w:rsidRPr="00CF2CA6" w:rsidRDefault="00D05420" w:rsidP="001E1061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</w:t>
      </w:r>
      <w:r w:rsidR="001E1061">
        <w:rPr>
          <w:rFonts w:ascii="Arial" w:hAnsi="Arial" w:cs="Arial"/>
          <w:b/>
          <w:sz w:val="32"/>
          <w:szCs w:val="32"/>
        </w:rPr>
        <w:t>________</w:t>
      </w:r>
    </w:p>
    <w:p w:rsidR="001E1061" w:rsidRDefault="001E10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D553A" w:rsidRPr="00D171AF" w:rsidRDefault="000D553A" w:rsidP="00CF2CA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D553A" w:rsidRPr="00CF2CA6" w:rsidRDefault="00BC10E9" w:rsidP="00D171AF">
      <w:pPr>
        <w:pStyle w:val="ListParagraph"/>
        <w:numPr>
          <w:ilvl w:val="0"/>
          <w:numId w:val="2"/>
        </w:numPr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oval id="Slika5" o:spid="_x0000_s1064" style="position:absolute;left:0;text-align:left;margin-left:88.95pt;margin-top:22.1pt;width:26.8pt;height:16.75pt;z-index:251640832" strokecolor="red" strokeweight=".79mm">
            <v:fill color2="black" o:detectmouseclick="t"/>
          </v:oval>
        </w:pict>
      </w:r>
      <w:r w:rsidR="00DD269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6E59F8" w:rsidRPr="00CF2CA6">
        <w:rPr>
          <w:rFonts w:ascii="Arial" w:hAnsi="Arial" w:cs="Arial"/>
          <w:b/>
          <w:color w:val="000000" w:themeColor="text1"/>
          <w:sz w:val="32"/>
          <w:szCs w:val="32"/>
        </w:rPr>
        <w:t>Listen to your teacher</w:t>
      </w:r>
      <w:r w:rsidR="006E59F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>re</w:t>
      </w:r>
      <w:r w:rsidR="00D05420" w:rsidRPr="00CF2CA6">
        <w:rPr>
          <w:rFonts w:ascii="Arial" w:hAnsi="Arial" w:cs="Arial"/>
          <w:b/>
          <w:sz w:val="32"/>
          <w:szCs w:val="32"/>
        </w:rPr>
        <w:t>ad the text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B815E5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Circle 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B815E5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>the word in orange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B815E5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</w:t>
      </w:r>
      <w:r w:rsidR="006E59F8" w:rsidRPr="00CF2CA6">
        <w:rPr>
          <w:rFonts w:ascii="Arial" w:hAnsi="Arial" w:cs="Arial"/>
          <w:color w:val="4F81BD" w:themeColor="accent1"/>
          <w:sz w:val="28"/>
          <w:szCs w:val="28"/>
        </w:rPr>
        <w:t>osluša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j </w:t>
      </w:r>
      <w:r w:rsidR="006E59F8" w:rsidRPr="00CF2CA6">
        <w:rPr>
          <w:rFonts w:ascii="Arial" w:hAnsi="Arial" w:cs="Arial"/>
          <w:color w:val="4F81BD" w:themeColor="accent1"/>
          <w:sz w:val="28"/>
          <w:szCs w:val="28"/>
        </w:rPr>
        <w:t xml:space="preserve">učitelja kako čita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tekst. Zaokruži riječ u narančastom.</w:t>
      </w:r>
    </w:p>
    <w:p w:rsidR="000D553A" w:rsidRPr="00CF2CA6" w:rsidRDefault="00D171AF" w:rsidP="00CF2CA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171AF">
        <w:rPr>
          <w:rFonts w:ascii="Arial" w:hAnsi="Arial" w:cs="Arial"/>
          <w:b/>
          <w:color w:val="000000" w:themeColor="text1"/>
          <w:sz w:val="32"/>
          <w:szCs w:val="32"/>
        </w:rPr>
        <w:t>KINSEY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C30F52">
        <w:rPr>
          <w:rFonts w:ascii="Arial" w:hAnsi="Arial" w:cs="Arial"/>
          <w:b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2951504" cy="1967074"/>
            <wp:effectExtent l="0" t="0" r="0" b="0"/>
            <wp:docPr id="2" name="Picture 2" descr="C:\Users\Sanja\Desktop\prolagođeni\c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prolagođeni\c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4" cy="196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3A" w:rsidRPr="00CF2CA6" w:rsidRDefault="00D05420" w:rsidP="00D171AF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This is Kinsey. She’s a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school journalist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297172" cy="1084521"/>
            <wp:effectExtent l="0" t="0" r="0" b="0"/>
            <wp:docPr id="18" name="Slika 6" descr="Journalist, Newscaster, Tv Reporter, Television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6" descr="Journalist, Newscaster, Tv Reporter, Television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6394"/>
                    <a:stretch/>
                  </pic:blipFill>
                  <pic:spPr bwMode="auto">
                    <a:xfrm>
                      <a:off x="0" y="0"/>
                      <a:ext cx="1301115" cy="108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. </w:t>
      </w:r>
    </w:p>
    <w:p w:rsidR="000D553A" w:rsidRPr="00CF2CA6" w:rsidRDefault="00B815E5" w:rsidP="00D171AF">
      <w:pPr>
        <w:pStyle w:val="ListParagraph"/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O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vo je Kinsey. Ona je školska novinarka.</w:t>
      </w:r>
    </w:p>
    <w:p w:rsidR="000D553A" w:rsidRPr="00CF2CA6" w:rsidRDefault="00D05420" w:rsidP="00D171AF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Here she is </w:t>
      </w: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/>
        </w:rPr>
        <w:t>interviewing</w:t>
      </w:r>
      <w:r w:rsidRPr="00CF2CA6">
        <w:rPr>
          <w:rFonts w:ascii="Arial" w:hAnsi="Arial" w:cs="Arial"/>
          <w:b/>
          <w:sz w:val="32"/>
          <w:szCs w:val="32"/>
          <w:u w:color="000000"/>
        </w:rPr>
        <w:t xml:space="preserve"> </w:t>
      </w:r>
      <w:r w:rsidR="0004083B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3168BBEA" wp14:editId="19FDBE93">
            <wp:extent cx="1212112" cy="999461"/>
            <wp:effectExtent l="0" t="0" r="0" b="0"/>
            <wp:docPr id="51" name="Slika 1" descr="White Male, 3D Man, Isolated, 3D, Model,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Male, 3D Man, Isolated, 3D, Model, 3D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9295" r="19603" b="49618"/>
                    <a:stretch/>
                  </pic:blipFill>
                  <pic:spPr bwMode="auto">
                    <a:xfrm>
                      <a:off x="0" y="0"/>
                      <a:ext cx="1212112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  <w:u w:val="single"/>
        </w:rPr>
        <w:t xml:space="preserve">two </w:t>
      </w:r>
      <w:r w:rsidR="00D171AF" w:rsidRPr="00CF2CA6">
        <w:rPr>
          <w:rFonts w:ascii="Arial" w:hAnsi="Arial" w:cs="Arial"/>
          <w:b/>
          <w:sz w:val="32"/>
          <w:szCs w:val="32"/>
          <w:u w:val="single"/>
        </w:rPr>
        <w:t>schoolgirls</w:t>
      </w:r>
      <w:r w:rsidR="00D171AF" w:rsidRPr="00CF2CA6">
        <w:rPr>
          <w:rFonts w:ascii="Arial" w:hAnsi="Arial" w:cs="Arial"/>
          <w:b/>
          <w:sz w:val="32"/>
          <w:szCs w:val="32"/>
        </w:rPr>
        <w:t>.</w:t>
      </w:r>
    </w:p>
    <w:p w:rsidR="000D553A" w:rsidRDefault="00715A53" w:rsidP="00D171AF">
      <w:pPr>
        <w:pStyle w:val="ListParagraph"/>
        <w:spacing w:after="0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Ovdje, na slici, vidimo  kako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05420" w:rsidRPr="00CF2CA6">
        <w:rPr>
          <w:rFonts w:ascii="Arial" w:hAnsi="Arial" w:cs="Arial"/>
          <w:b/>
          <w:color w:val="4F81BD" w:themeColor="accent1"/>
          <w:sz w:val="28"/>
          <w:szCs w:val="28"/>
        </w:rPr>
        <w:t>intervjuira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vije</w:t>
      </w:r>
      <w:r w:rsidR="00D171AF" w:rsidRPr="00D171AF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171AF" w:rsidRPr="00CF2CA6">
        <w:rPr>
          <w:rFonts w:ascii="Arial" w:hAnsi="Arial" w:cs="Arial"/>
          <w:color w:val="4F81BD" w:themeColor="accent1"/>
          <w:sz w:val="28"/>
          <w:szCs w:val="28"/>
        </w:rPr>
        <w:t>cure iz škole</w:t>
      </w:r>
      <w:r w:rsidR="00D171AF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D171AF" w:rsidRPr="00D171AF" w:rsidRDefault="00D171AF" w:rsidP="00D171AF">
      <w:pPr>
        <w:pStyle w:val="ListParagraph"/>
        <w:spacing w:after="0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D171AF" w:rsidRDefault="00D05420" w:rsidP="00D171AF">
      <w:pPr>
        <w:pStyle w:val="ListParagraph"/>
        <w:spacing w:after="0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They are talking about their future plans.</w:t>
      </w:r>
      <w:r w:rsidR="00D171AF">
        <w:rPr>
          <w:rFonts w:ascii="Arial" w:hAnsi="Arial" w:cs="Arial"/>
          <w:b/>
          <w:sz w:val="32"/>
          <w:szCs w:val="32"/>
        </w:rPr>
        <w:br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One razgovaraju o svojim planovima za budućnost.</w:t>
      </w:r>
    </w:p>
    <w:p w:rsidR="00CF2CA6" w:rsidRPr="00D171AF" w:rsidRDefault="0004083B" w:rsidP="00CF2CA6">
      <w:pPr>
        <w:spacing w:after="0"/>
        <w:ind w:left="-360"/>
        <w:rPr>
          <w:rFonts w:ascii="Arial" w:hAnsi="Arial" w:cs="Arial"/>
          <w:b/>
          <w:bCs/>
          <w:color w:val="E36C0A" w:themeColor="accent6" w:themeShade="BF"/>
          <w:sz w:val="16"/>
          <w:szCs w:val="16"/>
        </w:rPr>
      </w:pPr>
      <w:r w:rsidRPr="00D171AF">
        <w:rPr>
          <w:rFonts w:ascii="Arial" w:hAnsi="Arial" w:cs="Arial"/>
          <w:b/>
          <w:bCs/>
          <w:color w:val="E36C0A" w:themeColor="accent6" w:themeShade="BF"/>
          <w:sz w:val="16"/>
          <w:szCs w:val="16"/>
        </w:rPr>
        <w:t xml:space="preserve"> </w:t>
      </w:r>
    </w:p>
    <w:p w:rsidR="0004083B" w:rsidRPr="00CF2CA6" w:rsidRDefault="0004083B" w:rsidP="00CF2CA6">
      <w:pPr>
        <w:spacing w:after="0"/>
        <w:rPr>
          <w:rFonts w:ascii="Arial" w:hAnsi="Arial" w:cs="Arial"/>
          <w:color w:val="4F81BD" w:themeColor="accent1"/>
        </w:rPr>
      </w:pPr>
      <w:r w:rsidRPr="00CF2CA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b) </w:t>
      </w:r>
      <w:r w:rsidRPr="00CF2CA6">
        <w:rPr>
          <w:rFonts w:ascii="Arial" w:hAnsi="Arial" w:cs="Arial"/>
          <w:b/>
          <w:sz w:val="32"/>
          <w:szCs w:val="32"/>
        </w:rPr>
        <w:t xml:space="preserve">Look at the picture. Read out the word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and its meaning.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Pogledaj sličicu. Pročitaj riječ i njezino značenje.</w:t>
      </w:r>
    </w:p>
    <w:p w:rsidR="0004083B" w:rsidRDefault="0004083B" w:rsidP="00CF2CA6">
      <w:pPr>
        <w:rPr>
          <w:rFonts w:ascii="Arial" w:hAnsi="Arial" w:cs="Arial"/>
        </w:rPr>
      </w:pPr>
    </w:p>
    <w:p w:rsidR="00D171AF" w:rsidRPr="00CF2CA6" w:rsidRDefault="00D171AF" w:rsidP="00CF2CA6">
      <w:pPr>
        <w:rPr>
          <w:rFonts w:ascii="Arial" w:hAnsi="Arial" w:cs="Arial"/>
        </w:rPr>
        <w:sectPr w:rsidR="00D171AF" w:rsidRPr="00CF2CA6" w:rsidSect="00B815E5">
          <w:type w:val="continuous"/>
          <w:pgSz w:w="11906" w:h="16838"/>
          <w:pgMar w:top="709" w:right="1417" w:bottom="851" w:left="1417" w:header="0" w:footer="0" w:gutter="0"/>
          <w:cols w:space="720"/>
          <w:formProt w:val="0"/>
          <w:docGrid w:linePitch="360" w:charSpace="4096"/>
        </w:sectPr>
      </w:pP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2636875" cy="1318438"/>
            <wp:effectExtent l="0" t="0" r="0" b="0"/>
            <wp:docPr id="53" name="Slika 4" descr="White Male, 3D Man, Isolated, 3D, Model, 3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 Male, 3D Man, Isolated, 3D, Model, 3D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50000"/>
                    <a:stretch/>
                  </pic:blipFill>
                  <pic:spPr bwMode="auto">
                    <a:xfrm>
                      <a:off x="0" y="0"/>
                      <a:ext cx="2635904" cy="13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83B" w:rsidRPr="00CF2CA6" w:rsidRDefault="00D171AF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</w:t>
      </w:r>
      <w:r w:rsidR="0004083B" w:rsidRPr="00CF2CA6">
        <w:rPr>
          <w:rFonts w:ascii="Arial" w:hAnsi="Arial" w:cs="Arial"/>
          <w:b/>
          <w:bCs/>
          <w:color w:val="000000" w:themeColor="text1"/>
          <w:sz w:val="32"/>
          <w:szCs w:val="32"/>
        </w:rPr>
        <w:t>INTERVIEW</w:t>
      </w:r>
    </w:p>
    <w:p w:rsidR="00D171AF" w:rsidRDefault="00715A53" w:rsidP="00D171AF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 xml:space="preserve">                    </w:t>
      </w:r>
      <w:r w:rsidR="0004083B" w:rsidRPr="00CF2CA6">
        <w:rPr>
          <w:rFonts w:ascii="Arial" w:hAnsi="Arial" w:cs="Arial"/>
          <w:bCs/>
          <w:color w:val="4F81BD" w:themeColor="accent1"/>
          <w:sz w:val="28"/>
          <w:szCs w:val="28"/>
        </w:rPr>
        <w:t>(intervju)</w:t>
      </w:r>
      <w:r w:rsidR="00D171AF"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</w:p>
    <w:p w:rsidR="000D553A" w:rsidRPr="00CF2CA6" w:rsidRDefault="0004083B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Answer the question: What is Kinsey doing?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dgovori na pitanje: Što radi Kinsey?</w:t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Kinsey is _____________________________________ .</w:t>
      </w:r>
    </w:p>
    <w:p w:rsidR="000D553A" w:rsidRPr="00CF2CA6" w:rsidRDefault="00D05420" w:rsidP="00CF2CA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715A53">
        <w:rPr>
          <w:rFonts w:ascii="Arial" w:hAnsi="Arial" w:cs="Arial"/>
          <w:b/>
          <w:color w:val="000000" w:themeColor="text1"/>
          <w:sz w:val="28"/>
          <w:szCs w:val="28"/>
        </w:rPr>
        <w:t>* Look for the underlined words in the text</w:t>
      </w:r>
      <w:r w:rsidRPr="00715A53">
        <w:rPr>
          <w:rFonts w:ascii="Arial" w:hAnsi="Arial" w:cs="Arial"/>
          <w:color w:val="4F81BD" w:themeColor="accent1"/>
          <w:sz w:val="28"/>
          <w:szCs w:val="28"/>
        </w:rPr>
        <w:t>.</w:t>
      </w:r>
      <w:r w:rsidR="00D171AF">
        <w:rPr>
          <w:rFonts w:ascii="Arial" w:hAnsi="Arial" w:cs="Arial"/>
          <w:color w:val="4F81BD" w:themeColor="accent1"/>
          <w:sz w:val="28"/>
          <w:szCs w:val="28"/>
        </w:rPr>
        <w:br/>
      </w:r>
      <w:r w:rsidR="00715A5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 Potraži podcrtane riječi u tekstu.</w:t>
      </w:r>
    </w:p>
    <w:p w:rsidR="000D553A" w:rsidRPr="00D171AF" w:rsidRDefault="000D553A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Default="00BC10E9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6" o:spid="_x0000_s1063" style="position:absolute;margin-left:264.05pt;margin-top:1.15pt;width:16.75pt;height:16.75pt;z-index:251641856" strokecolor="red" strokeweight=".79mm">
            <v:fill color2="black" o:detectmouseclick="t"/>
          </v:oval>
        </w:pict>
      </w:r>
      <w:r w:rsidR="0004083B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</w:t>
      </w:r>
      <w:r w:rsidR="00D171AF">
        <w:rPr>
          <w:rFonts w:ascii="Arial" w:hAnsi="Arial" w:cs="Arial"/>
          <w:b/>
          <w:sz w:val="32"/>
          <w:szCs w:val="32"/>
        </w:rPr>
        <w:t>. Circle</w:t>
      </w:r>
      <w:r w:rsidR="00D171AF">
        <w:rPr>
          <w:rFonts w:ascii="Arial" w:hAnsi="Arial" w:cs="Arial"/>
          <w:b/>
          <w:sz w:val="32"/>
          <w:szCs w:val="32"/>
        </w:rPr>
        <w:tab/>
        <w:t xml:space="preserve"> the correct answer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 još jednom.  Zaokruži točan odgovor.</w:t>
      </w:r>
    </w:p>
    <w:p w:rsidR="00715A53" w:rsidRPr="00715A53" w:rsidRDefault="00715A53" w:rsidP="00D171AF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Is Kinsey sitting in the street? </w:t>
      </w:r>
    </w:p>
    <w:p w:rsidR="000D553A" w:rsidRPr="00CF2CA6" w:rsidRDefault="00BC10E9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7" o:spid="_x0000_s1062" style="position:absolute;margin-left:264.05pt;margin-top:7.6pt;width:133.1pt;height:35.2pt;z-index:251642880" filled="f" strokecolor="red" strokeweight=".53mm">
            <v:fill o:detectmouseclick="t"/>
          </v:oval>
        </w:pict>
      </w:r>
      <w:r w:rsidR="00D171AF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jedi li Kinsey na ulici?</w: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she is. / No, she isn't.</w: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D171AF">
        <w:rPr>
          <w:rFonts w:ascii="Arial" w:hAnsi="Arial" w:cs="Arial"/>
          <w:color w:val="4F81BD" w:themeColor="accent1"/>
          <w:sz w:val="28"/>
          <w:szCs w:val="28"/>
        </w:rPr>
        <w:tab/>
      </w:r>
      <w:r w:rsidR="00D171AF">
        <w:rPr>
          <w:rFonts w:ascii="Arial" w:hAnsi="Arial" w:cs="Arial"/>
          <w:color w:val="4F81BD" w:themeColor="accent1"/>
          <w:sz w:val="28"/>
          <w:szCs w:val="28"/>
        </w:rPr>
        <w:tab/>
      </w:r>
      <w:r w:rsidR="00D171AF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ona sjedi. / Ne, ona ne sjedi.</w: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2 Is Kinsey inteviewing two boys? </w:t>
      </w:r>
    </w:p>
    <w:p w:rsidR="000D553A" w:rsidRPr="00CF2CA6" w:rsidRDefault="00D171AF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Intervjuira li Kinsey dva dječaka.</w: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="00D171AF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  <w:t>Yes she is. / No, she isn't.</w: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D171AF">
        <w:rPr>
          <w:rFonts w:ascii="Arial" w:hAnsi="Arial" w:cs="Arial"/>
          <w:color w:val="4F81BD" w:themeColor="accent1"/>
          <w:sz w:val="28"/>
          <w:szCs w:val="28"/>
        </w:rPr>
        <w:tab/>
      </w:r>
      <w:r w:rsidR="00D171AF">
        <w:rPr>
          <w:rFonts w:ascii="Arial" w:hAnsi="Arial" w:cs="Arial"/>
          <w:color w:val="4F81BD" w:themeColor="accent1"/>
          <w:sz w:val="28"/>
          <w:szCs w:val="28"/>
        </w:rPr>
        <w:tab/>
      </w:r>
      <w:r w:rsidR="00715A53">
        <w:rPr>
          <w:rFonts w:ascii="Arial" w:hAnsi="Arial" w:cs="Arial"/>
          <w:color w:val="4F81BD" w:themeColor="accent1"/>
          <w:sz w:val="28"/>
          <w:szCs w:val="28"/>
        </w:rPr>
        <w:t>Da, ona ih intervjuira. / Ne, ona ih ne intrevjuira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D553A" w:rsidRPr="00D171AF" w:rsidRDefault="000D553A" w:rsidP="00D171AF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04083B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of Kinsey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7526585E" wp14:editId="5B19037C">
            <wp:extent cx="251009" cy="232744"/>
            <wp:effectExtent l="0" t="0" r="0" b="0"/>
            <wp:docPr id="22" name="Slika8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8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1" cy="2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Kinsey-inu sliku. Stavi kvačicu pored točnog odgovora.</w:t>
      </w:r>
    </w:p>
    <w:p w:rsidR="00D171AF" w:rsidRPr="00D171AF" w:rsidRDefault="00D171AF" w:rsidP="00D171AF">
      <w:pPr>
        <w:pStyle w:val="ListParagraph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Why is Kinsey holding a microphone?</w:t>
      </w:r>
    </w:p>
    <w:p w:rsidR="000D553A" w:rsidRDefault="00D05420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Zašto Kinsey drži mikrofon?</w:t>
      </w:r>
    </w:p>
    <w:p w:rsidR="00D171AF" w:rsidRPr="00D171AF" w:rsidRDefault="00BC10E9" w:rsidP="00D171AF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noProof/>
          <w:lang w:val="en-GB" w:eastAsia="en-GB"/>
        </w:rPr>
        <w:pict>
          <v:rect id="Slika8" o:spid="_x0000_s1061" style="position:absolute;margin-left:420.3pt;margin-top:6.6pt;width:22.6pt;height:20.95pt;z-index:251643904">
            <v:fill color2="black" o:detectmouseclick="t"/>
            <v:stroke joinstyle="round"/>
          </v:rect>
        </w:pict>
      </w:r>
    </w:p>
    <w:p w:rsidR="000D553A" w:rsidRPr="00CF2CA6" w:rsidRDefault="00D05420" w:rsidP="00D171AF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A She is holding a microphone because she is singing.</w:t>
      </w:r>
    </w:p>
    <w:p w:rsidR="000D553A" w:rsidRPr="00CF2CA6" w:rsidRDefault="00715A53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na drži mikrofon zato što pjeva.</w:t>
      </w:r>
    </w:p>
    <w:p w:rsidR="00D171AF" w:rsidRPr="00D171AF" w:rsidRDefault="00D171AF" w:rsidP="00D171AF">
      <w:pPr>
        <w:pStyle w:val="ListParagraph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Pr="00CF2CA6" w:rsidRDefault="00BC10E9" w:rsidP="00D171AF">
      <w:pPr>
        <w:pStyle w:val="ListParagraph"/>
        <w:ind w:left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rect id="Slika9" o:spid="_x0000_s1060" style="position:absolute;margin-left:343.2pt;margin-top:18.4pt;width:22.6pt;height:20.95pt;z-index:25164492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B She is holding a microphone beacuse she is interviewing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two schoolgirls. She is a shool journalist.</w:t>
      </w:r>
    </w:p>
    <w:p w:rsidR="000D553A" w:rsidRPr="00CF2CA6" w:rsidRDefault="00715A53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na drži mikrofon zato što intervjuira dvije cure iz škole.</w:t>
      </w:r>
      <w:r w:rsidR="00D171AF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na je školski novinar.</w:t>
      </w:r>
    </w:p>
    <w:p w:rsidR="000D553A" w:rsidRPr="00CF2CA6" w:rsidRDefault="000D553A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04083B" w:rsidP="00D171AF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</w:t>
      </w:r>
      <w:r w:rsidR="00DD2698" w:rsidRPr="00CF2CA6">
        <w:rPr>
          <w:rFonts w:ascii="Arial" w:hAnsi="Arial" w:cs="Arial"/>
          <w:b/>
          <w:sz w:val="32"/>
          <w:szCs w:val="32"/>
        </w:rPr>
        <w:t xml:space="preserve"> 2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d).</w:t>
      </w:r>
    </w:p>
    <w:p w:rsidR="000D553A" w:rsidRPr="00CF2CA6" w:rsidRDefault="00715A53" w:rsidP="00D171AF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odgovor iz zadataka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2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) na prazne crte.</w:t>
      </w:r>
    </w:p>
    <w:p w:rsidR="000D553A" w:rsidRPr="00CF2CA6" w:rsidRDefault="00D05420" w:rsidP="00D171AF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0D553A" w:rsidRPr="00CF2CA6" w:rsidRDefault="00D05420" w:rsidP="00D171AF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D171AF" w:rsidRDefault="00D17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59F8" w:rsidRPr="00CF2CA6" w:rsidRDefault="00BC10E9" w:rsidP="00D171AF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pict>
          <v:oval id="Slika10" o:spid="_x0000_s1059" style="position:absolute;left:0;text-align:left;margin-left:84pt;margin-top:24.6pt;width:23.4pt;height:16.75pt;z-index:251645952" strokecolor="red" strokeweight=".79mm">
            <v:fill color2="black" o:detectmouseclick="t"/>
          </v:oval>
        </w:pict>
      </w:r>
      <w:r w:rsidR="00DD269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6E59F8" w:rsidRPr="00CF2CA6">
        <w:rPr>
          <w:rFonts w:ascii="Arial" w:hAnsi="Arial" w:cs="Arial"/>
          <w:b/>
          <w:color w:val="000000" w:themeColor="text1"/>
          <w:sz w:val="32"/>
          <w:szCs w:val="32"/>
        </w:rPr>
        <w:t>Listen to your teacher</w:t>
      </w:r>
      <w:r w:rsidR="006E59F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>read the text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  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Circle </w:t>
      </w:r>
      <w:r w:rsidR="006E59F8" w:rsidRPr="00CF2CA6">
        <w:rPr>
          <w:rFonts w:ascii="Arial" w:hAnsi="Arial" w:cs="Arial"/>
          <w:b/>
          <w:sz w:val="32"/>
          <w:szCs w:val="32"/>
        </w:rPr>
        <w:tab/>
      </w:r>
      <w:r w:rsidR="00CF2CA6">
        <w:rPr>
          <w:rFonts w:ascii="Arial" w:hAnsi="Arial" w:cs="Arial"/>
          <w:b/>
          <w:sz w:val="32"/>
          <w:szCs w:val="32"/>
        </w:rPr>
        <w:t xml:space="preserve">  </w:t>
      </w:r>
      <w:r w:rsidR="00D171AF">
        <w:rPr>
          <w:rFonts w:ascii="Arial" w:hAnsi="Arial" w:cs="Arial"/>
          <w:b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>the word in orange.</w:t>
      </w:r>
      <w:r w:rsidR="00D171AF">
        <w:rPr>
          <w:rFonts w:ascii="Arial" w:hAnsi="Arial" w:cs="Arial"/>
          <w:b/>
          <w:sz w:val="32"/>
          <w:szCs w:val="32"/>
        </w:rPr>
        <w:br/>
        <w:t xml:space="preserve">     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color w:val="4F81BD" w:themeColor="accent1"/>
          <w:sz w:val="28"/>
          <w:szCs w:val="28"/>
        </w:rPr>
        <w:t>Poslušaj učitelja kako čita tekst. Zaokruži riječ u narančastom.</w:t>
      </w:r>
    </w:p>
    <w:p w:rsidR="000D553A" w:rsidRPr="00CF2CA6" w:rsidRDefault="000D553A" w:rsidP="00CF2CA6">
      <w:pPr>
        <w:pStyle w:val="ListParagraph"/>
        <w:ind w:left="360"/>
        <w:jc w:val="center"/>
        <w:rPr>
          <w:rFonts w:ascii="Arial" w:hAnsi="Arial" w:cs="Arial"/>
        </w:rPr>
      </w:pPr>
    </w:p>
    <w:p w:rsidR="00D171AF" w:rsidRPr="00CF2CA6" w:rsidRDefault="00D171AF" w:rsidP="00D171AF">
      <w:pPr>
        <w:spacing w:after="0"/>
        <w:ind w:left="36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KIDS</w: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t xml:space="preserve"> </w:t>
      </w:r>
      <w:r w:rsidR="00C30F52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C4A6A23" wp14:editId="2DD69529">
            <wp:extent cx="1412596" cy="1658679"/>
            <wp:effectExtent l="0" t="0" r="0" b="0"/>
            <wp:docPr id="3" name="Picture 3" descr="C:\Users\Sanja\Desktop\prolagođeni\graf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rolagođeni\grafi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38" cy="16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1AF">
        <w:rPr>
          <w:rFonts w:ascii="Arial" w:hAnsi="Arial" w:cs="Arial"/>
          <w:b/>
          <w:sz w:val="32"/>
          <w:szCs w:val="32"/>
        </w:rPr>
        <w:t xml:space="preserve"> </w:t>
      </w:r>
    </w:p>
    <w:p w:rsidR="00C30F52" w:rsidRPr="006A5FD8" w:rsidRDefault="00C30F52" w:rsidP="00CF2CA6">
      <w:pPr>
        <w:spacing w:after="0"/>
        <w:ind w:left="360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Kids from the </w:t>
      </w: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neighbourhood</w:t>
      </w:r>
      <w:r w:rsidR="00D171A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</w:t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477926" cy="886755"/>
            <wp:effectExtent l="0" t="0" r="0" b="0"/>
            <wp:docPr id="27" name="Slika10" descr="Houses, Victorian, Facade, Flowers, Victorian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10" descr="Houses, Victorian, Facade, Flowers, Victorian Hous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77" cy="8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Djeca iz </w:t>
      </w:r>
      <w:r w:rsidRPr="00CF2CA6">
        <w:rPr>
          <w:rFonts w:ascii="Arial" w:hAnsi="Arial" w:cs="Arial"/>
          <w:b/>
          <w:color w:val="4F81BD" w:themeColor="accent1"/>
          <w:sz w:val="28"/>
          <w:szCs w:val="28"/>
        </w:rPr>
        <w:t>susjedstva</w:t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are </w:t>
      </w:r>
      <w:r w:rsidRPr="00CF2CA6">
        <w:rPr>
          <w:rFonts w:ascii="Arial" w:hAnsi="Arial" w:cs="Arial"/>
          <w:b/>
          <w:sz w:val="32"/>
          <w:szCs w:val="32"/>
          <w:u w:val="single" w:color="000000"/>
        </w:rPr>
        <w:t>painting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34B8C7CA" wp14:editId="2FD570BE">
            <wp:extent cx="673735" cy="926465"/>
            <wp:effectExtent l="0" t="0" r="0" b="0"/>
            <wp:docPr id="28" name="Slika11" descr="Brush, Ink, Paint, Drawing, Blue, Nib, Paintbrush,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11" descr="Brush, Ink, Paint, Drawing, Blue, Nib, Paintbrush, R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sz w:val="32"/>
          <w:szCs w:val="32"/>
          <w:u w:val="single" w:color="000000"/>
        </w:rPr>
        <w:t>an ugly garage wall</w:t>
      </w:r>
      <w:r w:rsidR="00D171AF">
        <w:rPr>
          <w:rFonts w:ascii="Arial" w:hAnsi="Arial" w:cs="Arial"/>
          <w:noProof/>
          <w:lang w:val="en-GB" w:eastAsia="en-GB"/>
        </w:rPr>
        <w:t xml:space="preserve">  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2A52F321" wp14:editId="4B46051D">
            <wp:extent cx="1371600" cy="1028700"/>
            <wp:effectExtent l="0" t="0" r="0" b="0"/>
            <wp:docPr id="29" name="Slika 19" descr="Brick Wall, Wall, Art, Design, Image Editing,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19" descr="Brick Wall, Wall, Art, Design, Image Editing, Build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1" cy="10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. </w:t>
      </w: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bojaju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CF2CA6"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ružni zid garaže</w:t>
      </w:r>
      <w:r w:rsidRPr="00CF2CA6">
        <w:rPr>
          <w:rFonts w:ascii="Arial" w:hAnsi="Arial" w:cs="Arial"/>
          <w:color w:val="4F81BD" w:themeColor="accent1"/>
          <w:sz w:val="32"/>
          <w:szCs w:val="32"/>
        </w:rPr>
        <w:t>.</w:t>
      </w:r>
    </w:p>
    <w:p w:rsidR="00715A53" w:rsidRPr="00715A53" w:rsidRDefault="00715A53" w:rsidP="00D171AF">
      <w:pPr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They are trying to make </w:t>
      </w:r>
    </w:p>
    <w:p w:rsidR="000D553A" w:rsidRPr="00CF2CA6" w:rsidRDefault="00D05420" w:rsidP="00D171AF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Oni pokušavaju </w:t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our </w:t>
      </w: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neighbourhood</w:t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719617" cy="1031771"/>
            <wp:effectExtent l="0" t="0" r="0" b="0"/>
            <wp:docPr id="30" name="Slika12" descr="Houses, Victorian, Facade, Flowers, Victorian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12" descr="Houses, Victorian, Facade, Flowers, Victorian House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23" cy="10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look nice. </w:t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uljepšati naše </w:t>
      </w:r>
      <w:r w:rsidRPr="00CF2CA6">
        <w:rPr>
          <w:rFonts w:ascii="Arial" w:hAnsi="Arial" w:cs="Arial"/>
          <w:b/>
          <w:color w:val="4F81BD" w:themeColor="accent1"/>
          <w:sz w:val="28"/>
          <w:szCs w:val="28"/>
        </w:rPr>
        <w:t>susjedstvo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D553A" w:rsidRPr="006A5FD8" w:rsidRDefault="000D553A" w:rsidP="00CF2CA6">
      <w:pPr>
        <w:spacing w:after="0"/>
        <w:contextualSpacing/>
        <w:rPr>
          <w:rFonts w:ascii="Arial" w:hAnsi="Arial" w:cs="Arial"/>
          <w:sz w:val="16"/>
          <w:szCs w:val="16"/>
        </w:rPr>
      </w:pPr>
    </w:p>
    <w:p w:rsidR="00D171AF" w:rsidRPr="00CF2CA6" w:rsidRDefault="0004083B" w:rsidP="00CF2CA6">
      <w:pPr>
        <w:spacing w:after="0"/>
        <w:ind w:left="-360"/>
        <w:rPr>
          <w:rFonts w:ascii="Arial" w:hAnsi="Arial" w:cs="Arial"/>
          <w:color w:val="4F81BD" w:themeColor="accent1"/>
        </w:rPr>
      </w:pPr>
      <w:r w:rsidRPr="00CF2CA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b)</w:t>
      </w:r>
      <w:r w:rsidRPr="00CF2CA6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sz w:val="32"/>
          <w:szCs w:val="32"/>
        </w:rPr>
        <w:t>Look at the picture. Read out the word</w:t>
      </w:r>
      <w:r w:rsidRPr="00CF2CA6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and its meaning.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CF2CA6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715A53">
        <w:rPr>
          <w:rFonts w:ascii="Arial" w:hAnsi="Arial" w:cs="Arial"/>
          <w:b/>
          <w:color w:val="4F81BD" w:themeColor="accent1"/>
          <w:sz w:val="32"/>
          <w:szCs w:val="32"/>
        </w:rPr>
        <w:t xml:space="preserve">   </w:t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Pogledaj sličicu. Pročitaj riječi i njezino značenje.</w:t>
      </w:r>
      <w:r w:rsidR="00D171AF" w:rsidRPr="00CF2CA6">
        <w:rPr>
          <w:rFonts w:ascii="Arial" w:hAnsi="Arial" w:cs="Arial"/>
          <w:color w:val="4F81BD" w:themeColor="accent1"/>
        </w:rPr>
        <w:t xml:space="preserve"> </w:t>
      </w:r>
    </w:p>
    <w:p w:rsidR="00D171AF" w:rsidRPr="00CF2CA6" w:rsidRDefault="00D171AF" w:rsidP="00CF2CA6">
      <w:pPr>
        <w:rPr>
          <w:rFonts w:ascii="Arial" w:hAnsi="Arial" w:cs="Arial"/>
        </w:rPr>
        <w:sectPr w:rsidR="00D171AF" w:rsidRPr="00CF2CA6" w:rsidSect="00D171AF">
          <w:type w:val="continuous"/>
          <w:pgSz w:w="11906" w:h="16838"/>
          <w:pgMar w:top="709" w:right="1417" w:bottom="284" w:left="1417" w:header="0" w:footer="0" w:gutter="0"/>
          <w:cols w:space="720"/>
          <w:formProt w:val="0"/>
          <w:docGrid w:linePitch="360" w:charSpace="4096"/>
        </w:sectPr>
      </w:pPr>
    </w:p>
    <w:p w:rsidR="006A5FD8" w:rsidRPr="00CF2CA6" w:rsidRDefault="0004083B" w:rsidP="006A5FD8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2BF171C4" wp14:editId="68A64058">
            <wp:extent cx="2179675" cy="1307424"/>
            <wp:effectExtent l="0" t="0" r="0" b="0"/>
            <wp:docPr id="12" name="Slika 4" descr="Houses, Victorian, Facade, Flowers, Victorian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 descr="Houses, Victorian, Facade, Flowers, Victorian House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03" cy="13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D8" w:rsidRPr="006A5FD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6A5FD8" w:rsidRPr="00CF2CA6">
        <w:rPr>
          <w:rFonts w:ascii="Arial" w:hAnsi="Arial" w:cs="Arial"/>
          <w:b/>
          <w:bCs/>
          <w:color w:val="000000" w:themeColor="text1"/>
          <w:sz w:val="32"/>
          <w:szCs w:val="32"/>
        </w:rPr>
        <w:t>NEIGHBOURHOOD</w:t>
      </w:r>
    </w:p>
    <w:p w:rsidR="006A5FD8" w:rsidRDefault="006A5FD8" w:rsidP="006A5FD8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>
        <w:rPr>
          <w:rFonts w:ascii="Arial" w:hAnsi="Arial" w:cs="Arial"/>
          <w:bCs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(susjedstvo)</w:t>
      </w:r>
    </w:p>
    <w:p w:rsidR="006A5FD8" w:rsidRDefault="006A5FD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0D553A" w:rsidRPr="00CF2CA6" w:rsidRDefault="0004083B" w:rsidP="006A5FD8">
      <w:pPr>
        <w:tabs>
          <w:tab w:val="left" w:pos="-142"/>
        </w:tabs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Answer the question: What are the kids doing?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</w:t>
      </w:r>
      <w:r w:rsidR="00CF2CA6">
        <w:rPr>
          <w:rFonts w:ascii="Arial" w:hAnsi="Arial" w:cs="Arial"/>
          <w:b/>
          <w:sz w:val="32"/>
          <w:szCs w:val="32"/>
        </w:rPr>
        <w:t xml:space="preserve"> </w:t>
      </w:r>
      <w:r w:rsidR="006A5FD8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dgovori na pitanje: Što djeca rade?</w:t>
      </w:r>
    </w:p>
    <w:p w:rsidR="000D553A" w:rsidRPr="00CF2CA6" w:rsidRDefault="00D05420" w:rsidP="006A5FD8">
      <w:pPr>
        <w:tabs>
          <w:tab w:val="left" w:pos="-142"/>
        </w:tabs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The kids are __________________________________ .</w:t>
      </w:r>
    </w:p>
    <w:p w:rsidR="000D553A" w:rsidRPr="00CF2CA6" w:rsidRDefault="00D05420" w:rsidP="006A5FD8">
      <w:pPr>
        <w:pStyle w:val="ListParagraph"/>
        <w:tabs>
          <w:tab w:val="left" w:pos="-142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* Look for the underlined words in the text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  <w:r w:rsidR="006A5FD8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 Potraži podcrtane riječi u tekstu.</w:t>
      </w:r>
    </w:p>
    <w:p w:rsidR="000D553A" w:rsidRPr="006A5FD8" w:rsidRDefault="000D553A" w:rsidP="006A5FD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val="en-GB" w:eastAsia="en-GB"/>
        </w:rPr>
        <w:pict>
          <v:oval id="Slika11" o:spid="_x0000_s1058" style="position:absolute;margin-left:64.55pt;margin-top:21.15pt;width:22pt;height:16.75pt;z-index:251646976" strokecolor="red" strokeweight=".79mm">
            <v:fill color2="black" o:detectmouseclick="t"/>
          </v:oval>
        </w:pict>
      </w:r>
      <w:r w:rsidR="0004083B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.</w:t>
      </w:r>
      <w:r w:rsidR="006A5FD8"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6A5FD8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>Circle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6A5FD8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b/>
          <w:sz w:val="32"/>
          <w:szCs w:val="32"/>
        </w:rPr>
        <w:t>the correct answer to the question.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715A53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 još jednom.  Zaokruži točan odgovor.</w:t>
      </w:r>
    </w:p>
    <w:p w:rsidR="00715A53" w:rsidRPr="00715A53" w:rsidRDefault="00715A53" w:rsidP="006A5FD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Are the kids painting an ugly wall? </w:t>
      </w:r>
    </w:p>
    <w:p w:rsidR="000D553A" w:rsidRPr="00CF2CA6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12" o:spid="_x0000_s1057" style="position:absolute;margin-left:286.35pt;margin-top:9.9pt;width:126.7pt;height:35.2pt;z-index:251648000" filled="f" strokecolor="red" strokeweight=".53mm">
            <v:fill o:detectmouseclick="t"/>
          </v:oval>
        </w:pict>
      </w:r>
      <w:r w:rsidR="006A5FD8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Bojaju li djeca ružni zid?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they are. / No, they aren't.</w:t>
      </w:r>
    </w:p>
    <w:p w:rsidR="000D553A" w:rsidRDefault="00D05420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ona bojaju.  / Ne, oni ne bojaju.</w:t>
      </w:r>
    </w:p>
    <w:p w:rsidR="006A5FD8" w:rsidRPr="006A5FD8" w:rsidRDefault="006A5FD8" w:rsidP="006A5FD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2 Are they trying to make the neighbourhood look nicer?</w:t>
      </w:r>
    </w:p>
    <w:p w:rsidR="000D553A" w:rsidRPr="00CF2CA6" w:rsidRDefault="006A5FD8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Trude li se uljepšati susjedstvo?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they are. / No, they aren't.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ona se trude. /  Ne, oni se ne trude.</w:t>
      </w:r>
    </w:p>
    <w:p w:rsidR="000D553A" w:rsidRPr="006A5FD8" w:rsidRDefault="000D553A" w:rsidP="00CF2CA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0D553A" w:rsidRDefault="0004083B" w:rsidP="00CF2CA6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in task 4 a).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05435" cy="283210"/>
            <wp:effectExtent l="0" t="0" r="0" b="0"/>
            <wp:docPr id="33" name="Slika14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14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  <w:r w:rsidR="006A5FD8">
        <w:rPr>
          <w:rFonts w:ascii="Arial" w:hAnsi="Arial" w:cs="Arial"/>
          <w:b/>
          <w:sz w:val="32"/>
          <w:szCs w:val="32"/>
        </w:rPr>
        <w:br/>
        <w:t xml:space="preserve">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6A5FD8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sliku u zadatku 4 a). Stavi kvačicu pored točnog odgovora.</w:t>
      </w:r>
    </w:p>
    <w:p w:rsidR="00715A53" w:rsidRPr="00715A53" w:rsidRDefault="00715A53" w:rsidP="00CF2CA6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Default="00D05420" w:rsidP="00CF2CA6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Why are kids painting the garage wall?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Zašto djeca bojaju zid od garaže?</w:t>
      </w:r>
    </w:p>
    <w:p w:rsidR="006A5FD8" w:rsidRPr="006A5FD8" w:rsidRDefault="006A5FD8" w:rsidP="00CF2CA6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13" o:spid="_x0000_s1056" style="position:absolute;margin-left:459.4pt;margin-top:.25pt;width:22.6pt;height:20.95pt;z-index:251649024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A They are painting the garage wall beacuse they are bored.</w:t>
      </w:r>
      <w:r w:rsidR="006A5FD8"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ni bojaju zid garaže zaro što im je dosadno.</w:t>
      </w:r>
    </w:p>
    <w:p w:rsidR="006A5FD8" w:rsidRPr="00CF2CA6" w:rsidRDefault="006A5FD8" w:rsidP="00CF2CA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14" o:spid="_x0000_s1055" style="position:absolute;margin-left:430.35pt;margin-top:18.4pt;width:22.6pt;height:20.95pt;z-index:25165004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B They are painting the garage wall because</w:t>
      </w:r>
      <w:r w:rsidR="006A5FD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they are trying to make the neighbourhood look nicer.</w:t>
      </w:r>
    </w:p>
    <w:p w:rsidR="000D553A" w:rsidRPr="00CF2CA6" w:rsidRDefault="006A5FD8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ni bojaju zid garaše kako bi uljepšali susjedstvo.</w:t>
      </w:r>
    </w:p>
    <w:p w:rsidR="000D553A" w:rsidRPr="00CF2CA6" w:rsidRDefault="000D553A" w:rsidP="00CF2CA6">
      <w:pPr>
        <w:pStyle w:val="ListParagraph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D553A" w:rsidRPr="00CF2CA6" w:rsidRDefault="0004083B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 </w:t>
      </w:r>
      <w:r w:rsidR="00DD2698" w:rsidRPr="00CF2CA6">
        <w:rPr>
          <w:rFonts w:ascii="Arial" w:hAnsi="Arial" w:cs="Arial"/>
          <w:b/>
          <w:sz w:val="32"/>
          <w:szCs w:val="32"/>
        </w:rPr>
        <w:t>3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d).</w:t>
      </w:r>
    </w:p>
    <w:p w:rsidR="000D553A" w:rsidRPr="00CF2CA6" w:rsidRDefault="00715A53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odgovor iz zadataka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3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) na prazne crte.</w:t>
      </w:r>
    </w:p>
    <w:p w:rsidR="000D553A" w:rsidRPr="00CF2CA6" w:rsidRDefault="006A5FD8" w:rsidP="006A5FD8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D05420"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0D553A" w:rsidRDefault="00D05420" w:rsidP="00CF2CA6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D171AF" w:rsidRDefault="00D17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F2CA6" w:rsidRPr="006A5FD8" w:rsidRDefault="00CF2CA6" w:rsidP="00CF2CA6">
      <w:pPr>
        <w:pStyle w:val="ListParagraph"/>
        <w:spacing w:line="360" w:lineRule="auto"/>
        <w:rPr>
          <w:rFonts w:ascii="Arial" w:hAnsi="Arial" w:cs="Arial"/>
          <w:b/>
          <w:sz w:val="16"/>
          <w:szCs w:val="16"/>
        </w:rPr>
      </w:pPr>
    </w:p>
    <w:p w:rsidR="000D553A" w:rsidRPr="00CF2CA6" w:rsidRDefault="00BC10E9" w:rsidP="006A5FD8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oval id="Slika15" o:spid="_x0000_s1054" style="position:absolute;left:0;text-align:left;margin-left:81.5pt;margin-top:22.8pt;width:26.8pt;height:16.75pt;z-index:251651072" strokecolor="red" strokeweight=".79mm">
            <v:fill color2="black" o:detectmouseclick="t"/>
          </v:oval>
        </w:pict>
      </w:r>
      <w:r w:rsidR="00DD269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4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6E59F8" w:rsidRPr="00CF2CA6">
        <w:rPr>
          <w:rFonts w:ascii="Arial" w:hAnsi="Arial" w:cs="Arial"/>
          <w:b/>
          <w:color w:val="000000" w:themeColor="text1"/>
          <w:sz w:val="32"/>
          <w:szCs w:val="32"/>
        </w:rPr>
        <w:t>Listen to your teacher</w:t>
      </w:r>
      <w:r w:rsidR="006E59F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>read the text.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   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Circle </w:t>
      </w:r>
      <w:r w:rsidR="006E59F8" w:rsidRPr="00CF2CA6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 xml:space="preserve">   </w:t>
      </w:r>
      <w:r w:rsidR="006E59F8" w:rsidRPr="00CF2CA6">
        <w:rPr>
          <w:rFonts w:ascii="Arial" w:hAnsi="Arial" w:cs="Arial"/>
          <w:b/>
          <w:sz w:val="32"/>
          <w:szCs w:val="32"/>
        </w:rPr>
        <w:t>the word in orange.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   </w:t>
      </w:r>
      <w:r w:rsidR="00715A53">
        <w:rPr>
          <w:rFonts w:ascii="Arial" w:hAnsi="Arial" w:cs="Arial"/>
          <w:b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color w:val="4F81BD" w:themeColor="accent1"/>
          <w:sz w:val="28"/>
          <w:szCs w:val="28"/>
        </w:rPr>
        <w:t>Poslušaj učitelja kako čita tekst. Zaokruži riječ u narančastom.</w:t>
      </w:r>
    </w:p>
    <w:p w:rsidR="000D553A" w:rsidRPr="00CF2CA6" w:rsidRDefault="00BC10E9" w:rsidP="00CF2CA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73" style="position:absolute;left:0;text-align:left;margin-left:273.85pt;margin-top:127.75pt;width:119.75pt;height:131.45pt;z-index:251682816;mso-position-horizontal:absolute" stroked="f">
            <v:textbox>
              <w:txbxContent>
                <w:p w:rsidR="009C7E68" w:rsidRDefault="009C7E68">
                  <w:r w:rsidRPr="00CF2CA6"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 wp14:anchorId="24EE04E5" wp14:editId="5A3E9B95">
                        <wp:extent cx="956930" cy="1559613"/>
                        <wp:effectExtent l="0" t="0" r="0" b="0"/>
                        <wp:docPr id="14" name="Slika15" descr="Policewoman, Cop, Redhead, Police, Woman, Offi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Slika15" descr="Policewoman, Cop, Redhead, Police, Woman, Offi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 cstate="print"/>
                                <a:srcRect l="17676" t="6976" r="50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938" cy="1569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FD8" w:rsidRPr="006A5FD8">
        <w:rPr>
          <w:rFonts w:ascii="Arial" w:hAnsi="Arial" w:cs="Arial"/>
          <w:b/>
          <w:sz w:val="32"/>
          <w:szCs w:val="32"/>
        </w:rPr>
        <w:t>MRS HILL</w:t>
      </w:r>
      <w:r w:rsidR="006A5FD8">
        <w:rPr>
          <w:rFonts w:ascii="Arial" w:hAnsi="Arial" w:cs="Arial"/>
          <w:noProof/>
          <w:lang w:val="en-GB" w:eastAsia="en-GB"/>
        </w:rPr>
        <w:t xml:space="preserve">   </w:t>
      </w:r>
      <w:r w:rsidR="00C30F52">
        <w:rPr>
          <w:rFonts w:ascii="Arial" w:hAnsi="Arial" w:cs="Arial"/>
          <w:noProof/>
          <w:lang w:val="en-GB" w:eastAsia="en-GB"/>
        </w:rPr>
        <w:drawing>
          <wp:inline distT="0" distB="0" distL="0" distR="0" wp14:anchorId="62D3BCCD" wp14:editId="6FFEEDD2">
            <wp:extent cx="2165635" cy="1433015"/>
            <wp:effectExtent l="0" t="0" r="0" b="0"/>
            <wp:docPr id="4" name="Picture 4" descr="C:\Users\Sanja\Desktop\prolagođeni\polic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Desktop\prolagođeni\policaj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26" cy="14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And this is Mrs Hill, a police officer.</w:t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Ov</w:t>
      </w:r>
      <w:r w:rsidR="006A5FD8">
        <w:rPr>
          <w:rFonts w:ascii="Arial" w:hAnsi="Arial" w:cs="Arial"/>
          <w:color w:val="4F81BD" w:themeColor="accent1"/>
          <w:sz w:val="28"/>
          <w:szCs w:val="28"/>
        </w:rPr>
        <w:t xml:space="preserve">o je gospođa Hill, policajka. </w:t>
      </w:r>
      <w:r w:rsidR="006A5FD8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0D553A" w:rsidRPr="00CF2CA6" w:rsidRDefault="006A5FD8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She’s wearing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her uniform </w:t>
      </w:r>
      <w:r w:rsid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34335" cy="1296249"/>
            <wp:effectExtent l="0" t="0" r="0" b="0"/>
            <wp:docPr id="5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928" r="6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5" cy="130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 xml:space="preserve">because she is on duty. </w:t>
      </w:r>
    </w:p>
    <w:p w:rsidR="000D553A" w:rsidRDefault="006A5FD8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Ona nosi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svoju uniformu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     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jer je na dužnosti (radi). </w:t>
      </w:r>
    </w:p>
    <w:p w:rsidR="00715A53" w:rsidRPr="00CF2CA6" w:rsidRDefault="00715A53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6A5FD8" w:rsidRDefault="006A5FD8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She’s 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  <w:u w:val="single" w:color="000000"/>
        </w:rPr>
        <w:t>directing traffic</w:t>
      </w:r>
      <w:r w:rsidR="00D05420" w:rsidRPr="00CF2CA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475740" cy="1148080"/>
            <wp:effectExtent l="0" t="0" r="0" b="0"/>
            <wp:docPr id="40" name="Slika18" descr="Cartoon, School, Road, Pedestrian Crossing,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18" descr="Cartoon, School, Road, Pedestrian Crossing, Traffi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br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Ona</w:t>
      </w:r>
      <w:r w:rsidRPr="006A5F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preusmjerava promet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D553A" w:rsidRPr="00CF2CA6" w:rsidRDefault="006A5FD8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b/>
          <w:sz w:val="32"/>
          <w:szCs w:val="32"/>
        </w:rPr>
        <w:t xml:space="preserve">The traffic is not heavy. </w:t>
      </w:r>
    </w:p>
    <w:p w:rsidR="000D553A" w:rsidRPr="00CF2CA6" w:rsidRDefault="00BC10E9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val="en-GB" w:eastAsia="en-GB"/>
        </w:rPr>
        <w:pict>
          <v:rect id="_x0000_s1074" style="position:absolute;margin-left:326.85pt;margin-top:2.25pt;width:145.6pt;height:201.75pt;z-index:251683840">
            <v:textbox>
              <w:txbxContent>
                <w:p w:rsidR="009C7E68" w:rsidRDefault="009C7E68">
                  <w:r w:rsidRPr="00CF2CA6"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 wp14:anchorId="4CE3D980" wp14:editId="5C1BEB46">
                        <wp:extent cx="1656715" cy="1288556"/>
                        <wp:effectExtent l="0" t="0" r="0" b="0"/>
                        <wp:docPr id="15" name="Slika 7" descr="Cartoon, School, Road, Pedestrian Crossing, Traff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lika 7" descr="Cartoon, School, Road, Pedestrian Crossing, Traff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715" cy="1288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E68" w:rsidRPr="00CF2CA6" w:rsidRDefault="009C7E68" w:rsidP="006A5FD8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F2CA6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DIRECT TRAFFIC</w:t>
                  </w:r>
                </w:p>
                <w:p w:rsidR="009C7E68" w:rsidRPr="00CF2CA6" w:rsidRDefault="009C7E68" w:rsidP="006A5FD8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CF2CA6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8"/>
                    </w:rPr>
                    <w:t>(usmjeravanje prometa)</w:t>
                  </w:r>
                </w:p>
                <w:p w:rsidR="009C7E68" w:rsidRDefault="009C7E68"/>
              </w:txbxContent>
            </v:textbox>
          </v:rect>
        </w:pict>
      </w:r>
      <w:r w:rsidR="006A5FD8">
        <w:rPr>
          <w:rFonts w:ascii="Arial" w:hAnsi="Arial" w:cs="Arial"/>
          <w:color w:val="4F81BD" w:themeColor="accent1"/>
          <w:sz w:val="28"/>
          <w:szCs w:val="28"/>
        </w:rPr>
        <w:t>.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met nije gust.</w:t>
      </w:r>
    </w:p>
    <w:p w:rsidR="006A5FD8" w:rsidRPr="006A5FD8" w:rsidRDefault="006A5FD8" w:rsidP="00CF2CA6">
      <w:pPr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So she’s smiling and having fun.</w:t>
      </w:r>
    </w:p>
    <w:p w:rsidR="000D553A" w:rsidRDefault="00D05420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Zato je ona nasmiješena i zabavlja se.</w:t>
      </w:r>
    </w:p>
    <w:p w:rsidR="00CF2CA6" w:rsidRPr="00CF2CA6" w:rsidRDefault="00CF2CA6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6A5FD8" w:rsidRDefault="0004083B" w:rsidP="006A5FD8">
      <w:pPr>
        <w:spacing w:after="0"/>
        <w:ind w:left="-36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b) </w:t>
      </w:r>
      <w:r w:rsidRPr="00CF2CA6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sz w:val="32"/>
          <w:szCs w:val="32"/>
        </w:rPr>
        <w:t>Look at the picture.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   </w:t>
      </w:r>
      <w:r w:rsidRPr="00CF2CA6">
        <w:rPr>
          <w:rFonts w:ascii="Arial" w:hAnsi="Arial" w:cs="Arial"/>
          <w:b/>
          <w:sz w:val="32"/>
          <w:szCs w:val="32"/>
        </w:rPr>
        <w:t xml:space="preserve"> Read out the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word and its meaning.</w:t>
      </w:r>
      <w:r w:rsidR="006A5FD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Pogledaj sličicu. Pročitaj riječ i njezino značenje.</w:t>
      </w:r>
      <w:r w:rsidR="006A5FD8">
        <w:rPr>
          <w:rFonts w:ascii="Arial" w:hAnsi="Arial" w:cs="Arial"/>
          <w:bCs/>
          <w:color w:val="4F81BD" w:themeColor="accent1"/>
          <w:sz w:val="28"/>
          <w:szCs w:val="28"/>
        </w:rPr>
        <w:br w:type="page"/>
      </w:r>
      <w:bookmarkStart w:id="0" w:name="_GoBack"/>
      <w:bookmarkEnd w:id="0"/>
    </w:p>
    <w:p w:rsidR="000D553A" w:rsidRPr="00CF2CA6" w:rsidRDefault="0004083B" w:rsidP="006A5FD8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Answer the question: What is Mrs Hill doing?</w:t>
      </w:r>
      <w:r w:rsidR="006A5FD8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dgovori na pitanje: Što radi Mrs Hill?</w:t>
      </w:r>
    </w:p>
    <w:p w:rsidR="000D553A" w:rsidRPr="00CF2CA6" w:rsidRDefault="00715A53" w:rsidP="006A5FD8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Mrs Hill is _____________________________________ .</w:t>
      </w:r>
    </w:p>
    <w:p w:rsidR="000D553A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16" o:spid="_x0000_s1053" style="position:absolute;margin-left:274.1pt;margin-top:37.05pt;width:16.75pt;height:16.75pt;z-index:251652096" strokecolor="red" strokeweight=".79mm">
            <v:fill color2="black" o:detectmouseclick="t"/>
          </v:oval>
        </w:pic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* Look for the underlined words in the text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  <w:r w:rsidR="006A5FD8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Potraži podcrtane riječi u tekstu.</w:t>
      </w:r>
    </w:p>
    <w:p w:rsidR="00715A53" w:rsidRPr="00715A53" w:rsidRDefault="00715A53" w:rsidP="006A5FD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Default="0004083B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. Circle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6A5FD8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F2452C">
        <w:rPr>
          <w:rFonts w:ascii="Arial" w:hAnsi="Arial" w:cs="Arial"/>
          <w:b/>
          <w:sz w:val="32"/>
          <w:szCs w:val="32"/>
        </w:rPr>
        <w:t>the correct answer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 još jednom.  Zaokruži točan odgovor.</w:t>
      </w:r>
    </w:p>
    <w:p w:rsidR="00F2452C" w:rsidRPr="00F2452C" w:rsidRDefault="00F2452C" w:rsidP="006A5FD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Is Mrs Hill smiling? </w:t>
      </w:r>
    </w:p>
    <w:p w:rsidR="000D553A" w:rsidRPr="00CF2CA6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17" o:spid="_x0000_s1052" style="position:absolute;margin-left:299.2pt;margin-top:7.6pt;width:113.85pt;height:35.15pt;z-index:251653120" filled="f" strokecolor="red" strokeweight=".53mm">
            <v:fill o:detectmouseclick="t"/>
          </v:oval>
        </w:pict>
      </w:r>
      <w:r w:rsidR="00715A53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  <w:lang w:eastAsia="hr-HR"/>
        </w:rPr>
        <w:t>Smije li se gospođa Hill?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she is. / No, she isn't.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smije se. /  Ne, ne smije se.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2 Is Mrs Hill directing traffic?</w:t>
      </w:r>
    </w:p>
    <w:p w:rsidR="000D553A" w:rsidRPr="00CF2CA6" w:rsidRDefault="00F2452C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eusmjerava li gospođa Hill promet?</w:t>
      </w: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she is. / No, she isn't.</w:t>
      </w:r>
    </w:p>
    <w:p w:rsidR="000D553A" w:rsidRPr="00CF2CA6" w:rsidRDefault="00F2452C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Da, ona preusmjerava promet. /  Ne, ona ne preusmjerava promet.</w:t>
      </w:r>
    </w:p>
    <w:p w:rsidR="000D553A" w:rsidRPr="00F2452C" w:rsidRDefault="000D553A" w:rsidP="006A5FD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Default="0004083B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of Mrs Hill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3310C1C4" wp14:editId="24E647A8">
            <wp:extent cx="308344" cy="285907"/>
            <wp:effectExtent l="0" t="0" r="0" b="0"/>
            <wp:docPr id="43" name="Slika21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21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sliku gospođe Hill.  Stavi kvačicu pored točnog odgovora.</w:t>
      </w:r>
    </w:p>
    <w:p w:rsidR="00F2452C" w:rsidRPr="00F2452C" w:rsidRDefault="00F2452C" w:rsidP="006A5FD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6A5FD8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Why is Mrs Hill wearing a uniform?</w:t>
      </w:r>
    </w:p>
    <w:p w:rsidR="000D553A" w:rsidRDefault="00D05420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Zašto gospođa Hill nosi uniformu?</w:t>
      </w:r>
    </w:p>
    <w:p w:rsidR="00F2452C" w:rsidRPr="00F2452C" w:rsidRDefault="00F2452C" w:rsidP="006A5FD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18" o:spid="_x0000_s1051" style="position:absolute;margin-left:404.05pt;margin-top:.75pt;width:22.6pt;height:20.95pt;z-index:251654144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A Mrs Hill is wearing a uniform beacuse she is cold.</w:t>
      </w:r>
    </w:p>
    <w:p w:rsidR="000D553A" w:rsidRDefault="00715A53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Gospođa Hill nosi unformu zato što joj je hladno.</w:t>
      </w:r>
    </w:p>
    <w:p w:rsidR="00F2452C" w:rsidRPr="00F2452C" w:rsidRDefault="00F2452C" w:rsidP="006A5FD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BC10E9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19" o:spid="_x0000_s1050" style="position:absolute;margin-left:193.95pt;margin-top:18.4pt;width:22.6pt;height:20.95pt;z-index:25165516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B Mrs Hill is wearing a uniform because she is working.</w:t>
      </w:r>
      <w:r w:rsidR="00F2452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She is a police officer.</w:t>
      </w:r>
    </w:p>
    <w:p w:rsidR="000D553A" w:rsidRPr="00CF2CA6" w:rsidRDefault="00715A53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Gospođa Hill nosi unofrmu jer je na poslu. Ona radi kao policajac.</w:t>
      </w:r>
    </w:p>
    <w:p w:rsidR="000D553A" w:rsidRPr="00CF2CA6" w:rsidRDefault="000D553A" w:rsidP="006A5FD8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D553A" w:rsidRPr="00CF2CA6" w:rsidRDefault="0004083B" w:rsidP="006A5FD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 </w:t>
      </w:r>
      <w:r w:rsidR="00DD2698" w:rsidRPr="00CF2CA6">
        <w:rPr>
          <w:rFonts w:ascii="Arial" w:hAnsi="Arial" w:cs="Arial"/>
          <w:b/>
          <w:sz w:val="32"/>
          <w:szCs w:val="32"/>
        </w:rPr>
        <w:t>4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d).</w:t>
      </w:r>
    </w:p>
    <w:p w:rsidR="000D553A" w:rsidRDefault="00F2452C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odgovor iz zadataka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4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) na prazne crte.</w:t>
      </w:r>
    </w:p>
    <w:p w:rsidR="00715A53" w:rsidRPr="00CF2CA6" w:rsidRDefault="00715A53" w:rsidP="006A5FD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D05420" w:rsidP="006A5FD8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0D553A" w:rsidRDefault="00D05420" w:rsidP="006A5FD8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CF2CA6" w:rsidRPr="00CF2CA6" w:rsidRDefault="00F2452C" w:rsidP="00F245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D553A" w:rsidRPr="00CF2CA6" w:rsidRDefault="00BC10E9" w:rsidP="00F2452C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pict>
          <v:oval id="Slika20" o:spid="_x0000_s1049" style="position:absolute;left:0;text-align:left;margin-left:77.35pt;margin-top:22.1pt;width:21.75pt;height:16.75pt;z-index:251656192" strokecolor="red" strokeweight=".79mm">
            <v:fill color2="black" o:detectmouseclick="t"/>
          </v:oval>
        </w:pict>
      </w:r>
      <w:r w:rsidR="00DD269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6E59F8" w:rsidRPr="00CF2CA6">
        <w:rPr>
          <w:rFonts w:ascii="Arial" w:hAnsi="Arial" w:cs="Arial"/>
          <w:b/>
          <w:color w:val="000000" w:themeColor="text1"/>
          <w:sz w:val="32"/>
          <w:szCs w:val="32"/>
        </w:rPr>
        <w:t>Listen to your teacher</w:t>
      </w:r>
      <w:r w:rsidR="006E59F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b/>
          <w:sz w:val="32"/>
          <w:szCs w:val="32"/>
        </w:rPr>
        <w:t>read the text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Circle </w:t>
      </w:r>
      <w:r w:rsidR="006E59F8" w:rsidRPr="00CF2CA6">
        <w:rPr>
          <w:rFonts w:ascii="Arial" w:hAnsi="Arial" w:cs="Arial"/>
          <w:b/>
          <w:sz w:val="32"/>
          <w:szCs w:val="32"/>
        </w:rPr>
        <w:tab/>
        <w:t>the word in orange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 </w:t>
      </w:r>
      <w:r w:rsidR="006E59F8" w:rsidRPr="00CF2CA6">
        <w:rPr>
          <w:rFonts w:ascii="Arial" w:hAnsi="Arial" w:cs="Arial"/>
          <w:b/>
          <w:sz w:val="32"/>
          <w:szCs w:val="32"/>
        </w:rPr>
        <w:t xml:space="preserve"> </w:t>
      </w:r>
      <w:r w:rsidR="006E59F8" w:rsidRPr="00CF2CA6">
        <w:rPr>
          <w:rFonts w:ascii="Arial" w:hAnsi="Arial" w:cs="Arial"/>
          <w:color w:val="4F81BD" w:themeColor="accent1"/>
          <w:sz w:val="28"/>
          <w:szCs w:val="28"/>
        </w:rPr>
        <w:t>Poslušaj učitelja kako čita tekst. Zaokruži riječ u narančastom.</w:t>
      </w:r>
    </w:p>
    <w:p w:rsidR="000D553A" w:rsidRPr="00CF2CA6" w:rsidRDefault="00F2452C" w:rsidP="00CF2CA6">
      <w:pPr>
        <w:jc w:val="center"/>
        <w:rPr>
          <w:rFonts w:ascii="Arial" w:hAnsi="Arial" w:cs="Arial"/>
        </w:rPr>
      </w:pPr>
      <w:r w:rsidRPr="00F2452C">
        <w:rPr>
          <w:rFonts w:ascii="Arial" w:hAnsi="Arial" w:cs="Arial"/>
          <w:b/>
          <w:sz w:val="32"/>
          <w:szCs w:val="32"/>
        </w:rPr>
        <w:t>COLLIN</w:t>
      </w:r>
      <w:r>
        <w:rPr>
          <w:rFonts w:ascii="Arial" w:hAnsi="Arial" w:cs="Arial"/>
          <w:noProof/>
          <w:lang w:val="en-GB" w:eastAsia="en-GB"/>
        </w:rPr>
        <w:t xml:space="preserve">    </w:t>
      </w:r>
      <w:r w:rsidR="00C30F52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995087" cy="1549213"/>
            <wp:effectExtent l="0" t="0" r="0" b="0"/>
            <wp:docPr id="5" name="Picture 5" descr="C:\Users\Sanja\Desktop\prolagođeni\co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\Desktop\prolagođeni\colli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43" cy="15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3A" w:rsidRPr="00CF2CA6" w:rsidRDefault="00D05420" w:rsidP="00F2452C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This is Collin, my </w:t>
      </w: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next-door neighbour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515745" cy="956945"/>
            <wp:effectExtent l="0" t="0" r="0" b="0"/>
            <wp:docPr id="48" name="Slika24" descr="House, Cottage, Residence, Family House, A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24" descr="House, Cottage, Residence, Family House, Apart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.  </w:t>
      </w:r>
    </w:p>
    <w:p w:rsidR="000D553A" w:rsidRDefault="00D05420" w:rsidP="00F2452C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Ovo je Collin, moj prvi susjed.</w:t>
      </w:r>
    </w:p>
    <w:p w:rsidR="00F2452C" w:rsidRPr="00F2452C" w:rsidRDefault="00BC10E9" w:rsidP="00F2452C">
      <w:pPr>
        <w:spacing w:after="0"/>
        <w:contextualSpacing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pict>
          <v:rect id="_x0000_s1075" style="position:absolute;margin-left:340.75pt;margin-top:.3pt;width:127.5pt;height:115.3pt;z-index:251684864" stroked="f">
            <v:textbox>
              <w:txbxContent>
                <w:p w:rsidR="009C7E68" w:rsidRDefault="009C7E68">
                  <w:r w:rsidRPr="00CF2CA6"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 wp14:anchorId="0C902E72" wp14:editId="12527155">
                        <wp:extent cx="1902627" cy="1364776"/>
                        <wp:effectExtent l="0" t="0" r="0" b="0"/>
                        <wp:docPr id="16" name="Slika 37" descr="C:\Users\Korisnik\Desktop\školska knjiga do 11.1.19\FOOTSTEPS\slike šk\ilustracije u5-8\unit 5\txt_unit5-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Slika 37" descr="C:\Users\Korisnik\Desktop\školska knjiga do 11.1.19\FOOTSTEPS\slike šk\ilustracije u5-8\unit 5\txt_unit5-3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9439" cy="1362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452C" w:rsidRDefault="00D05420" w:rsidP="00F2452C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He is a little boy who is crazy about </w:t>
      </w:r>
      <w:r w:rsidR="00F2452C" w:rsidRPr="00CF2CA6">
        <w:rPr>
          <w:rFonts w:ascii="Arial" w:hAnsi="Arial" w:cs="Arial"/>
          <w:b/>
          <w:sz w:val="32"/>
          <w:szCs w:val="32"/>
        </w:rPr>
        <w:t>baseball.</w:t>
      </w:r>
    </w:p>
    <w:p w:rsidR="000D553A" w:rsidRPr="00CF2CA6" w:rsidRDefault="00D05420" w:rsidP="00F2452C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On je mali dječak koji je lud za</w:t>
      </w:r>
      <w:r w:rsidR="00F2452C" w:rsidRPr="00F2452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F2452C" w:rsidRPr="00CF2CA6">
        <w:rPr>
          <w:rFonts w:ascii="Arial" w:hAnsi="Arial" w:cs="Arial"/>
          <w:color w:val="4F81BD" w:themeColor="accent1"/>
          <w:sz w:val="28"/>
          <w:szCs w:val="28"/>
        </w:rPr>
        <w:t>bejzbolom.</w:t>
      </w:r>
    </w:p>
    <w:p w:rsidR="00F2452C" w:rsidRPr="00F2452C" w:rsidRDefault="00F2452C" w:rsidP="00F2452C">
      <w:pPr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F2452C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In this photo he is wearing a </w:t>
      </w:r>
      <w:r w:rsidR="00F2452C" w:rsidRPr="00CF2CA6">
        <w:rPr>
          <w:rFonts w:ascii="Arial" w:hAnsi="Arial" w:cs="Arial"/>
          <w:b/>
          <w:sz w:val="32"/>
          <w:szCs w:val="32"/>
        </w:rPr>
        <w:t>white t-shirt.</w:t>
      </w:r>
    </w:p>
    <w:p w:rsidR="000D553A" w:rsidRPr="00CF2CA6" w:rsidRDefault="00D05420" w:rsidP="00F2452C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Na ovoj slici on nosi</w:t>
      </w:r>
      <w:r w:rsidR="00F2452C" w:rsidRPr="00F2452C">
        <w:t xml:space="preserve"> </w:t>
      </w:r>
      <w:r w:rsidR="00F2452C">
        <w:rPr>
          <w:rFonts w:ascii="Arial" w:hAnsi="Arial" w:cs="Arial"/>
          <w:color w:val="4F81BD" w:themeColor="accent1"/>
          <w:sz w:val="28"/>
          <w:szCs w:val="28"/>
        </w:rPr>
        <w:t>bijelu</w:t>
      </w:r>
      <w:r w:rsidR="00F2452C" w:rsidRPr="00F2452C">
        <w:rPr>
          <w:rFonts w:ascii="Arial" w:hAnsi="Arial" w:cs="Arial"/>
          <w:color w:val="4F81BD" w:themeColor="accent1"/>
          <w:sz w:val="28"/>
          <w:szCs w:val="28"/>
        </w:rPr>
        <w:t xml:space="preserve"> majicu</w:t>
      </w:r>
      <w:r w:rsidR="00F2452C">
        <w:rPr>
          <w:rFonts w:ascii="Arial" w:hAnsi="Arial" w:cs="Arial"/>
          <w:color w:val="4F81BD" w:themeColor="accent1"/>
          <w:sz w:val="28"/>
          <w:szCs w:val="28"/>
        </w:rPr>
        <w:t xml:space="preserve"> kratkih rukava.</w:t>
      </w:r>
    </w:p>
    <w:p w:rsidR="00F2452C" w:rsidRPr="00F2452C" w:rsidRDefault="00F2452C" w:rsidP="00F2452C">
      <w:pPr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F2452C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He’s </w:t>
      </w:r>
      <w:r w:rsidRPr="00CF2CA6">
        <w:rPr>
          <w:rFonts w:ascii="Arial" w:hAnsi="Arial" w:cs="Arial"/>
          <w:b/>
          <w:sz w:val="32"/>
          <w:szCs w:val="32"/>
          <w:u w:val="single" w:color="000000"/>
        </w:rPr>
        <w:t>playing a game</w:t>
      </w:r>
      <w:r w:rsidRPr="00CF2CA6">
        <w:rPr>
          <w:rFonts w:ascii="Arial" w:hAnsi="Arial" w:cs="Arial"/>
          <w:b/>
          <w:sz w:val="32"/>
          <w:szCs w:val="32"/>
        </w:rPr>
        <w:t xml:space="preserve"> with his friends.</w:t>
      </w:r>
    </w:p>
    <w:p w:rsidR="000D553A" w:rsidRDefault="00D05420" w:rsidP="00F2452C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On igra bejzbol za svojim prijateljima.</w:t>
      </w:r>
    </w:p>
    <w:p w:rsidR="00CF2CA6" w:rsidRPr="00CF2CA6" w:rsidRDefault="00CF2CA6" w:rsidP="00CF2CA6">
      <w:pPr>
        <w:spacing w:after="0"/>
        <w:ind w:left="360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04083B" w:rsidRPr="00CF2CA6" w:rsidRDefault="0004083B" w:rsidP="00CF2CA6">
      <w:pPr>
        <w:spacing w:after="0"/>
        <w:ind w:left="-360"/>
        <w:rPr>
          <w:rFonts w:ascii="Arial" w:hAnsi="Arial" w:cs="Arial"/>
          <w:color w:val="4F81BD" w:themeColor="accent1"/>
        </w:rPr>
      </w:pPr>
      <w:r w:rsidRPr="00CF2CA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b) </w:t>
      </w:r>
      <w:r w:rsidRPr="00CF2CA6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sz w:val="32"/>
          <w:szCs w:val="32"/>
        </w:rPr>
        <w:t xml:space="preserve">Look at the picture. Read out the word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and its meaning.</w:t>
      </w:r>
      <w:r w:rsidR="00F2452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2452C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Pogledaj sličicu. Pročitaj riječ i njezino značenje.</w:t>
      </w:r>
    </w:p>
    <w:p w:rsidR="0004083B" w:rsidRPr="00CF2CA6" w:rsidRDefault="0004083B" w:rsidP="00CF2CA6">
      <w:pPr>
        <w:rPr>
          <w:rFonts w:ascii="Arial" w:hAnsi="Arial" w:cs="Arial"/>
        </w:rPr>
        <w:sectPr w:rsidR="0004083B" w:rsidRPr="00CF2CA6" w:rsidSect="00F2452C">
          <w:type w:val="continuous"/>
          <w:pgSz w:w="11906" w:h="16838"/>
          <w:pgMar w:top="1417" w:right="849" w:bottom="568" w:left="1417" w:header="0" w:footer="0" w:gutter="0"/>
          <w:cols w:space="720"/>
          <w:formProt w:val="0"/>
          <w:docGrid w:linePitch="360" w:charSpace="4096"/>
        </w:sectPr>
      </w:pP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2881424" cy="1819099"/>
            <wp:effectExtent l="0" t="0" r="0" b="0"/>
            <wp:docPr id="31" name="Slika 1" descr="House, Cottage, Residence, Family House, A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House, Cottage, Residence, Family House, Apart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72" cy="18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NEXT-DOOR NEIGHBOUR </w:t>
      </w: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(prvi susjed)</w:t>
      </w:r>
    </w:p>
    <w:p w:rsidR="000D553A" w:rsidRPr="00F2452C" w:rsidRDefault="00F2452C" w:rsidP="00F2452C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0D553A" w:rsidRPr="00CF2CA6" w:rsidRDefault="0004083B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Answer the question: What is Collin doing?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</w:p>
    <w:p w:rsidR="000D553A" w:rsidRPr="00CF2CA6" w:rsidRDefault="00F2452C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dgovori na pitanje: Što radi Collin?</w:t>
      </w:r>
    </w:p>
    <w:p w:rsidR="000D553A" w:rsidRPr="00CF2CA6" w:rsidRDefault="00715A53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Collin is _____________________________________ .</w:t>
      </w:r>
    </w:p>
    <w:p w:rsidR="000D553A" w:rsidRPr="00CF2CA6" w:rsidRDefault="00D05420" w:rsidP="00CF2CA6">
      <w:pPr>
        <w:pStyle w:val="ListParagraph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* Look for the underlined words in the text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 Potraži podcrtane riječi u tekstu.</w:t>
      </w:r>
    </w:p>
    <w:p w:rsidR="000D553A" w:rsidRPr="00715A53" w:rsidRDefault="000D553A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Default="00BC10E9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21" o:spid="_x0000_s1048" style="position:absolute;margin-left:65pt;margin-top:20.95pt;width:16.75pt;height:16.75pt;z-index:251657216" strokecolor="red" strokeweight=".79mm">
            <v:fill color2="black" o:detectmouseclick="t"/>
          </v:oval>
        </w:pict>
      </w:r>
      <w:r w:rsidR="0004083B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ircle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the correct answer to the question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 još jednom. Zaokruži točan odgovor.</w:t>
      </w:r>
    </w:p>
    <w:p w:rsidR="00F2452C" w:rsidRPr="00F2452C" w:rsidRDefault="00F2452C" w:rsidP="00F2452C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Is Collin interviewing Mrs Hill? </w:t>
      </w:r>
    </w:p>
    <w:p w:rsidR="000D553A" w:rsidRPr="00CF2CA6" w:rsidRDefault="00BC10E9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22" o:spid="_x0000_s1047" style="position:absolute;margin-left:289.75pt;margin-top:11.05pt;width:112.75pt;height:31.8pt;z-index:251658240" filled="f" strokecolor="red" strokeweight=".53mm">
            <v:fill o:detectmouseclick="t"/>
          </v:oval>
        </w:pict>
      </w:r>
      <w:r w:rsidR="00F2452C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  <w:lang w:eastAsia="hr-HR"/>
        </w:rPr>
        <w:t>Intervjiura li Collin gospođu Smith?</w:t>
      </w: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he is. / No, he isn't.</w:t>
      </w: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intevjuria. /  Ne, ne intervjuira.</w:t>
      </w: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2 Is Collin playing baseball with his friends?</w:t>
      </w:r>
    </w:p>
    <w:p w:rsidR="000D553A" w:rsidRPr="00CF2CA6" w:rsidRDefault="00F2452C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Igra li Collin bejzbol sa svojim prijateljima?</w:t>
      </w: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="00F2452C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he is. / No, he isn't.</w:t>
      </w:r>
    </w:p>
    <w:p w:rsidR="000D553A" w:rsidRPr="00CF2CA6" w:rsidRDefault="00D05420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="00F2452C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igra. /  Ne, ne igra.</w:t>
      </w:r>
    </w:p>
    <w:p w:rsidR="000D553A" w:rsidRPr="00F2452C" w:rsidRDefault="000D553A" w:rsidP="00F2452C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04083B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of Collin.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14214E1F" wp14:editId="5CBEAE36">
            <wp:extent cx="305435" cy="283210"/>
            <wp:effectExtent l="0" t="0" r="0" b="0"/>
            <wp:docPr id="52" name="Slika25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25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Collinovu sliku.  Stavi kvačicu pored točnog odgovora.</w:t>
      </w:r>
    </w:p>
    <w:p w:rsidR="000D553A" w:rsidRPr="00CF2CA6" w:rsidRDefault="00F2452C" w:rsidP="00F2452C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Why is Collin hitting a ball?</w:t>
      </w:r>
    </w:p>
    <w:p w:rsidR="000D553A" w:rsidRDefault="00F2452C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Zašto Collin udara lopticu?</w:t>
      </w:r>
    </w:p>
    <w:p w:rsidR="00F2452C" w:rsidRPr="00F2452C" w:rsidRDefault="00BC10E9" w:rsidP="00F2452C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noProof/>
          <w:lang w:val="en-GB" w:eastAsia="en-GB"/>
        </w:rPr>
        <w:pict>
          <v:rect id="Slika23" o:spid="_x0000_s1046" style="position:absolute;margin-left:339.35pt;margin-top:7.7pt;width:22.6pt;height:20.95pt;z-index:251659264">
            <v:fill color2="black" o:detectmouseclick="t"/>
            <v:stroke joinstyle="round"/>
          </v:rect>
        </w:pict>
      </w:r>
    </w:p>
    <w:p w:rsidR="000D553A" w:rsidRPr="00CF2CA6" w:rsidRDefault="00D05420" w:rsidP="00715A53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A Collin is </w:t>
      </w:r>
      <w:r w:rsidR="00F2452C">
        <w:rPr>
          <w:rFonts w:ascii="Arial" w:hAnsi="Arial" w:cs="Arial"/>
          <w:b/>
          <w:color w:val="000000" w:themeColor="text1"/>
          <w:sz w:val="32"/>
          <w:szCs w:val="32"/>
        </w:rPr>
        <w:t>hitting a ball because he is angry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0D553A" w:rsidRDefault="00F2452C" w:rsidP="00715A53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Collin udara lopticu jer je ljut.</w:t>
      </w:r>
    </w:p>
    <w:p w:rsidR="00715A53" w:rsidRPr="00CF2CA6" w:rsidRDefault="00715A53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BC10E9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24" o:spid="_x0000_s1045" style="position:absolute;margin-left:345.2pt;margin-top:22.75pt;width:22.6pt;height:20.95pt;z-index:25166028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B Collin is hitting a ball because he is playing basketball </w:t>
      </w:r>
      <w:r w:rsidR="00F2452C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with his friends. He is mad about baseball.</w:t>
      </w:r>
    </w:p>
    <w:p w:rsidR="000D553A" w:rsidRPr="00CF2CA6" w:rsidRDefault="00F2452C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Collin udara lopticu jer igra bejzbol. On je lud za bejzbolom.</w:t>
      </w:r>
    </w:p>
    <w:p w:rsidR="000D553A" w:rsidRPr="00CF2CA6" w:rsidRDefault="000D553A" w:rsidP="00F2452C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D553A" w:rsidRPr="00CF2CA6" w:rsidRDefault="0004083B" w:rsidP="00F2452C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 </w:t>
      </w:r>
      <w:r w:rsidR="00DD2698" w:rsidRPr="00CF2CA6">
        <w:rPr>
          <w:rFonts w:ascii="Arial" w:hAnsi="Arial" w:cs="Arial"/>
          <w:b/>
          <w:sz w:val="32"/>
          <w:szCs w:val="32"/>
        </w:rPr>
        <w:t>5</w:t>
      </w:r>
      <w:r w:rsidR="00F2452C">
        <w:rPr>
          <w:rFonts w:ascii="Arial" w:hAnsi="Arial" w:cs="Arial"/>
          <w:b/>
          <w:sz w:val="32"/>
          <w:szCs w:val="32"/>
        </w:rPr>
        <w:t xml:space="preserve"> d)</w:t>
      </w:r>
      <w:r w:rsidR="00D05420" w:rsidRPr="00CF2CA6">
        <w:rPr>
          <w:rFonts w:ascii="Arial" w:hAnsi="Arial" w:cs="Arial"/>
          <w:b/>
          <w:sz w:val="32"/>
          <w:szCs w:val="32"/>
        </w:rPr>
        <w:t>.</w:t>
      </w:r>
    </w:p>
    <w:p w:rsidR="000D553A" w:rsidRDefault="00F2452C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odgovor iz zadataka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5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) na prazne crte.</w:t>
      </w:r>
    </w:p>
    <w:p w:rsidR="00715A53" w:rsidRPr="00CF2CA6" w:rsidRDefault="00715A53" w:rsidP="00F2452C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D05420" w:rsidP="00F2452C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0D553A" w:rsidRPr="00CF2CA6" w:rsidRDefault="00D05420" w:rsidP="00F2452C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_____________</w:t>
      </w:r>
    </w:p>
    <w:p w:rsidR="00F2452C" w:rsidRDefault="00F245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D553A" w:rsidRPr="00CF2CA6" w:rsidRDefault="00BC10E9" w:rsidP="00F2452C">
      <w:pPr>
        <w:pStyle w:val="ListParagraph"/>
        <w:numPr>
          <w:ilvl w:val="0"/>
          <w:numId w:val="2"/>
        </w:num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pict>
          <v:oval id="Slika25" o:spid="_x0000_s1044" style="position:absolute;left:0;text-align:left;margin-left:74.8pt;margin-top:22.85pt;width:20.95pt;height:16.75pt;z-index:251661312" strokecolor="red" strokeweight=".79mm">
            <v:fill color2="black" o:detectmouseclick="t"/>
          </v:oval>
        </w:pict>
      </w:r>
      <w:r w:rsidR="00DD2698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6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 </w:t>
      </w:r>
      <w:r w:rsidR="00D05420" w:rsidRPr="00CF2CA6">
        <w:rPr>
          <w:rFonts w:ascii="Arial" w:hAnsi="Arial" w:cs="Arial"/>
          <w:b/>
          <w:sz w:val="32"/>
          <w:szCs w:val="32"/>
        </w:rPr>
        <w:t>Read the text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ircle </w:t>
      </w:r>
      <w:r w:rsidR="00D05420" w:rsidRPr="00CF2CA6">
        <w:rPr>
          <w:rFonts w:ascii="Arial" w:hAnsi="Arial" w:cs="Arial"/>
          <w:b/>
          <w:sz w:val="32"/>
          <w:szCs w:val="32"/>
        </w:rPr>
        <w:tab/>
        <w:t>the words in orange.</w:t>
      </w:r>
      <w:r w:rsidR="00F2452C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</w:t>
      </w:r>
      <w:r w:rsidR="00D05420" w:rsidRPr="00CF2CA6">
        <w:rPr>
          <w:rFonts w:ascii="Arial" w:hAnsi="Arial" w:cs="Arial"/>
          <w:color w:val="4F81BD" w:themeColor="accent1"/>
          <w:sz w:val="32"/>
          <w:szCs w:val="32"/>
        </w:rPr>
        <w:t>.</w:t>
      </w:r>
      <w:r w:rsidR="00D05420" w:rsidRPr="00CF2CA6">
        <w:rPr>
          <w:rFonts w:ascii="Arial" w:hAnsi="Arial" w:cs="Arial"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Zaokruži riječi u narančastom.</w:t>
      </w:r>
    </w:p>
    <w:p w:rsidR="000D553A" w:rsidRPr="00CF2CA6" w:rsidRDefault="00F2452C" w:rsidP="00CF2CA6">
      <w:pPr>
        <w:spacing w:after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2452C">
        <w:rPr>
          <w:rFonts w:ascii="Arial" w:hAnsi="Arial" w:cs="Arial"/>
          <w:b/>
          <w:sz w:val="32"/>
          <w:szCs w:val="32"/>
        </w:rPr>
        <w:t>TIM</w:t>
      </w:r>
      <w:r w:rsidR="00C30F52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267693" cy="1903228"/>
            <wp:effectExtent l="0" t="0" r="0" b="0"/>
            <wp:docPr id="6" name="Picture 6" descr="C:\Users\Sanja\Desktop\prolagođeni\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\Desktop\prolagođeni\ti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19" cy="19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Hi, I’m Tim. </w:t>
      </w:r>
      <w:r w:rsidRPr="00CF2CA6">
        <w:rPr>
          <w:rFonts w:ascii="Arial" w:hAnsi="Arial" w:cs="Arial"/>
          <w:b/>
          <w:sz w:val="32"/>
          <w:szCs w:val="32"/>
          <w:u w:val="single" w:color="000000"/>
        </w:rPr>
        <w:t>Photography</w:t>
      </w:r>
      <w:r w:rsidRPr="00CF2CA6">
        <w:rPr>
          <w:rFonts w:ascii="Arial" w:hAnsi="Arial" w:cs="Arial"/>
          <w:b/>
          <w:sz w:val="32"/>
          <w:szCs w:val="32"/>
        </w:rPr>
        <w:t xml:space="preserve"> is my hobby. </w:t>
      </w:r>
      <w:r w:rsidR="009C7E68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2732F4FE" wp14:editId="68ED77C8">
            <wp:extent cx="1610743" cy="1158949"/>
            <wp:effectExtent l="0" t="0" r="0" b="0"/>
            <wp:docPr id="19" name="Slika 34" descr="White Male, 3D Model, Isolated, 3D, Model, Full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34" descr="White Male, 3D Model, Isolated, 3D, Model, Full Body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18605" r="17830" b="54264"/>
                    <a:stretch/>
                  </pic:blipFill>
                  <pic:spPr bwMode="auto">
                    <a:xfrm>
                      <a:off x="0" y="0"/>
                      <a:ext cx="1612236" cy="116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>B</w:t>
      </w:r>
      <w:r w:rsidR="009C7E68">
        <w:rPr>
          <w:rFonts w:ascii="Arial" w:hAnsi="Arial" w:cs="Arial"/>
          <w:color w:val="4F81BD" w:themeColor="accent1"/>
          <w:sz w:val="28"/>
          <w:szCs w:val="28"/>
        </w:rPr>
        <w:t xml:space="preserve">ok, ja sam Tim. Fotografija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je moj hobi.</w:t>
      </w:r>
    </w:p>
    <w:p w:rsidR="009C7E68" w:rsidRPr="009C7E68" w:rsidRDefault="009C7E68" w:rsidP="00CF2CA6">
      <w:pPr>
        <w:spacing w:after="0"/>
        <w:contextualSpacing/>
        <w:rPr>
          <w:rFonts w:ascii="Arial" w:hAnsi="Arial" w:cs="Arial"/>
          <w:b/>
          <w:sz w:val="16"/>
          <w:szCs w:val="16"/>
        </w:rPr>
      </w:pPr>
    </w:p>
    <w:p w:rsidR="000D553A" w:rsidRPr="00CF2CA6" w:rsidRDefault="009C7E68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'</w:t>
      </w:r>
      <w:r w:rsidR="00D05420" w:rsidRPr="00CF2CA6">
        <w:rPr>
          <w:rFonts w:ascii="Arial" w:hAnsi="Arial" w:cs="Arial"/>
          <w:b/>
          <w:sz w:val="32"/>
          <w:szCs w:val="32"/>
        </w:rPr>
        <w:t>ve got hundreds of photos.</w:t>
      </w:r>
      <w:r>
        <w:rPr>
          <w:rFonts w:ascii="Arial" w:hAnsi="Arial" w:cs="Arial"/>
          <w:b/>
          <w:sz w:val="32"/>
          <w:szCs w:val="32"/>
        </w:rPr>
        <w:br/>
      </w:r>
      <w:r w:rsidR="00D05420" w:rsidRPr="00CF2CA6">
        <w:rPr>
          <w:rFonts w:ascii="Arial" w:hAnsi="Arial" w:cs="Arial"/>
          <w:b/>
          <w:sz w:val="32"/>
          <w:szCs w:val="32"/>
        </w:rPr>
        <w:t xml:space="preserve">There are so many </w:t>
      </w:r>
      <w:r>
        <w:rPr>
          <w:rFonts w:ascii="Arial" w:hAnsi="Arial" w:cs="Arial"/>
          <w:b/>
          <w:sz w:val="32"/>
          <w:szCs w:val="32"/>
        </w:rPr>
        <w:t xml:space="preserve">interesting people in my </w:t>
      </w:r>
      <w:r w:rsidRPr="009C7E68">
        <w:rPr>
          <w:rFonts w:ascii="Arial" w:hAnsi="Arial" w:cs="Arial"/>
          <w:b/>
          <w:sz w:val="32"/>
          <w:szCs w:val="32"/>
        </w:rPr>
        <w:t>neighbourhood.</w:t>
      </w:r>
    </w:p>
    <w:p w:rsidR="000D553A" w:rsidRPr="00CF2CA6" w:rsidRDefault="009C7E68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Imam stotine slika.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Ima toliko puno</w:t>
      </w:r>
      <w:r w:rsidRPr="009C7E68">
        <w:t xml:space="preserve"> </w:t>
      </w:r>
      <w:r w:rsidRPr="009C7E68">
        <w:rPr>
          <w:rFonts w:ascii="Arial" w:hAnsi="Arial" w:cs="Arial"/>
          <w:color w:val="4F81BD" w:themeColor="accent1"/>
          <w:sz w:val="28"/>
          <w:szCs w:val="28"/>
        </w:rPr>
        <w:t>zanimljivih ljudi u mom susjedstvu.</w:t>
      </w:r>
    </w:p>
    <w:p w:rsidR="009C7E68" w:rsidRDefault="009C7E68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782749" cy="1069774"/>
            <wp:effectExtent l="0" t="0" r="0" b="0"/>
            <wp:docPr id="58" name="Slika27" descr="Houses, Victorian, Facade, Flowers, Victorian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27" descr="Houses, Victorian, Facade, Flowers, Victorian Hous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02" cy="10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A6" w:rsidRPr="00CF2CA6" w:rsidRDefault="00CF2CA6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04083B" w:rsidRPr="00CF2CA6" w:rsidRDefault="0004083B" w:rsidP="00CF2CA6">
      <w:pPr>
        <w:spacing w:after="0"/>
        <w:ind w:left="-360"/>
        <w:rPr>
          <w:rFonts w:ascii="Arial" w:hAnsi="Arial" w:cs="Arial"/>
          <w:color w:val="4F81BD" w:themeColor="accent1"/>
        </w:rPr>
      </w:pPr>
      <w:r w:rsidRPr="00CF2CA6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b) </w:t>
      </w:r>
      <w:r w:rsidRPr="00CF2CA6">
        <w:rPr>
          <w:rFonts w:ascii="Arial" w:hAnsi="Arial" w:cs="Arial"/>
          <w:b/>
          <w:bCs/>
          <w:color w:val="943634" w:themeColor="accent2" w:themeShade="BF"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sz w:val="32"/>
          <w:szCs w:val="32"/>
        </w:rPr>
        <w:t>Look at the picture. Read out the word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and its meaning. </w:t>
      </w:r>
      <w:r w:rsidR="00715A5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Pogledaj sličicu. Pročitaj riječ i njezino značenje.</w:t>
      </w:r>
    </w:p>
    <w:p w:rsidR="0004083B" w:rsidRDefault="0004083B" w:rsidP="00CF2CA6">
      <w:pPr>
        <w:rPr>
          <w:rFonts w:ascii="Arial" w:hAnsi="Arial" w:cs="Arial"/>
        </w:rPr>
      </w:pPr>
    </w:p>
    <w:p w:rsidR="00715A53" w:rsidRPr="00CF2CA6" w:rsidRDefault="00715A53" w:rsidP="00CF2CA6">
      <w:pPr>
        <w:rPr>
          <w:rFonts w:ascii="Arial" w:hAnsi="Arial" w:cs="Arial"/>
        </w:rPr>
        <w:sectPr w:rsidR="00715A53" w:rsidRPr="00CF2CA6" w:rsidSect="00715A53">
          <w:type w:val="continuous"/>
          <w:pgSz w:w="11906" w:h="16838"/>
          <w:pgMar w:top="1134" w:right="991" w:bottom="284" w:left="1417" w:header="0" w:footer="0" w:gutter="0"/>
          <w:cols w:space="720"/>
          <w:formProt w:val="0"/>
          <w:docGrid w:linePitch="360" w:charSpace="4096"/>
        </w:sectPr>
      </w:pP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2060732" cy="1236078"/>
            <wp:effectExtent l="0" t="0" r="0" b="0"/>
            <wp:docPr id="35" name="Slika 4" descr="Houses, Victorian, Facade, Flowers, Victorian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4" descr="Houses, Victorian, Facade, Flowers, Victorian House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75" cy="124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bCs/>
          <w:color w:val="000000" w:themeColor="text1"/>
          <w:sz w:val="32"/>
          <w:szCs w:val="32"/>
        </w:rPr>
        <w:t>NEIGHBOURHOOD</w:t>
      </w:r>
    </w:p>
    <w:p w:rsidR="0004083B" w:rsidRPr="00CF2CA6" w:rsidRDefault="0004083B" w:rsidP="00CF2CA6">
      <w:pPr>
        <w:pStyle w:val="ListParagraph"/>
        <w:spacing w:after="0"/>
        <w:ind w:left="0"/>
        <w:rPr>
          <w:rFonts w:ascii="Arial" w:hAnsi="Arial" w:cs="Arial"/>
          <w:bCs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Cs/>
          <w:color w:val="4F81BD" w:themeColor="accent1"/>
          <w:sz w:val="28"/>
          <w:szCs w:val="28"/>
        </w:rPr>
        <w:t>(susjedstvo)</w:t>
      </w:r>
    </w:p>
    <w:p w:rsidR="009C7E68" w:rsidRDefault="009C7E68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0D553A" w:rsidRPr="00CF2CA6" w:rsidRDefault="0004083B" w:rsidP="00CF2CA6">
      <w:pPr>
        <w:spacing w:after="0"/>
        <w:contextualSpacing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Answer the question: What is Tim's hobby?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</w:p>
    <w:p w:rsidR="000D553A" w:rsidRDefault="009C7E68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Odgovori na pitanje: Koji je Timov hobi? Čime se bavi?</w:t>
      </w:r>
    </w:p>
    <w:p w:rsidR="009C7E68" w:rsidRPr="009C7E68" w:rsidRDefault="009C7E68" w:rsidP="00CF2CA6">
      <w:pPr>
        <w:spacing w:after="0"/>
        <w:contextualSpacing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Tim's hobby is ____________________________________ .</w:t>
      </w: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* Look for the underlined words in the text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  <w:r w:rsidR="009C7E68">
        <w:rPr>
          <w:rFonts w:ascii="Arial" w:hAnsi="Arial" w:cs="Arial"/>
          <w:color w:val="4F81BD" w:themeColor="accent1"/>
          <w:sz w:val="28"/>
          <w:szCs w:val="28"/>
        </w:rPr>
        <w:br/>
        <w:t xml:space="preserve"> 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 Potraži podcrtane riječi u tekstu.</w:t>
      </w:r>
    </w:p>
    <w:p w:rsidR="000D553A" w:rsidRPr="00CF2CA6" w:rsidRDefault="000D553A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D553A" w:rsidRPr="00CF2CA6" w:rsidRDefault="00BC10E9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oval id="Slika26" o:spid="_x0000_s1043" style="position:absolute;margin-left:297.75pt;margin-top:-2.6pt;width:16.75pt;height:16.75pt;z-index:251662336" strokecolor="red" strokeweight=".79mm">
            <v:fill color2="black" o:detectmouseclick="t"/>
          </v:oval>
        </w:pict>
      </w:r>
      <w:r w:rsidR="0004083B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Read the text once again. Circle</w:t>
      </w:r>
      <w:r w:rsidR="00D05420" w:rsidRPr="00CF2CA6">
        <w:rPr>
          <w:rFonts w:ascii="Arial" w:hAnsi="Arial" w:cs="Arial"/>
          <w:b/>
          <w:sz w:val="32"/>
          <w:szCs w:val="32"/>
        </w:rPr>
        <w:tab/>
        <w:t xml:space="preserve"> the correct answer to the question.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ročitaj tekst još jednom. Zaokruži točan odgovor.</w: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Is Collin's hobby baseball? </w:t>
      </w:r>
    </w:p>
    <w:p w:rsidR="000D553A" w:rsidRPr="00CF2CA6" w:rsidRDefault="00BC10E9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oval id="Slika27" o:spid="_x0000_s1042" style="position:absolute;margin-left:289.75pt;margin-top:13.9pt;width:112.75pt;height:29pt;z-index:251663360" filled="f" strokecolor="red" strokeweight=".53mm">
            <v:fill o:detectmouseclick="t"/>
          </v:oval>
        </w:pict>
      </w:r>
      <w:r w:rsidR="00715A53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  <w:lang w:eastAsia="hr-HR"/>
        </w:rPr>
        <w:t>Je li Collinov hobi bejzbol?</w: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it is. /  No, it isn't.</w: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715A53">
        <w:rPr>
          <w:rFonts w:ascii="Arial" w:hAnsi="Arial" w:cs="Arial"/>
          <w:color w:val="4F81BD" w:themeColor="accent1"/>
          <w:sz w:val="28"/>
          <w:szCs w:val="28"/>
        </w:rPr>
        <w:t>Da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 /  Ne, nije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2 Are there many interesting people in his neighbourhood?</w:t>
      </w:r>
    </w:p>
    <w:p w:rsidR="000D553A" w:rsidRDefault="009C7E68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Ima li mnogo zanimljivih ljudi u njegovom susjedstvu?</w:t>
      </w:r>
    </w:p>
    <w:p w:rsidR="00715A53" w:rsidRPr="00715A53" w:rsidRDefault="00715A53" w:rsidP="009C7E6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="009C7E68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>Yes there are. /  No, there aren't.</w: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="009C7E68">
        <w:rPr>
          <w:rFonts w:ascii="Arial" w:hAnsi="Arial" w:cs="Arial"/>
          <w:color w:val="4F81BD" w:themeColor="accent1"/>
          <w:sz w:val="28"/>
          <w:szCs w:val="28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Da, ima.  /  Ne, nema.</w:t>
      </w:r>
    </w:p>
    <w:p w:rsidR="000D553A" w:rsidRPr="009C7E68" w:rsidRDefault="000D553A" w:rsidP="009C7E6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Default="0004083B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ook at the photo of Tim.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06C8F1E6" wp14:editId="65F4C5AA">
            <wp:extent cx="305435" cy="283210"/>
            <wp:effectExtent l="0" t="0" r="0" b="0"/>
            <wp:docPr id="61" name="Slika28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28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answer.</w:t>
      </w:r>
      <w:r w:rsidR="009C7E68">
        <w:rPr>
          <w:rFonts w:ascii="Arial" w:hAnsi="Arial" w:cs="Arial"/>
          <w:b/>
          <w:sz w:val="32"/>
          <w:szCs w:val="32"/>
        </w:rPr>
        <w:br/>
        <w:t xml:space="preserve">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9C7E68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gledaj Timovu sliku. Stavi kvačicu pored točnog odgovora.</w:t>
      </w:r>
    </w:p>
    <w:p w:rsidR="009C7E68" w:rsidRPr="009C7E68" w:rsidRDefault="009C7E68" w:rsidP="009C7E6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:rsidR="000D553A" w:rsidRPr="00CF2CA6" w:rsidRDefault="00715A53" w:rsidP="009C7E68">
      <w:pPr>
        <w:pStyle w:val="ListParagraph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Why is Tim holding a camera?</w:t>
      </w:r>
    </w:p>
    <w:p w:rsidR="000D553A" w:rsidRDefault="00715A53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Zašto Tim u rukama drži fotoaparat?</w:t>
      </w:r>
    </w:p>
    <w:p w:rsidR="009C7E68" w:rsidRPr="009C7E68" w:rsidRDefault="00BC10E9" w:rsidP="009C7E6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  <w:r>
        <w:rPr>
          <w:rFonts w:ascii="Arial" w:hAnsi="Arial" w:cs="Arial"/>
          <w:noProof/>
          <w:lang w:val="en-GB" w:eastAsia="en-GB"/>
        </w:rPr>
        <w:pict>
          <v:rect id="Slika28" o:spid="_x0000_s1041" style="position:absolute;margin-left:426.1pt;margin-top:8pt;width:22.6pt;height:20.95pt;z-index:251664384">
            <v:fill color2="black" o:detectmouseclick="t"/>
            <v:stroke joinstyle="round"/>
          </v:rect>
        </w:pict>
      </w:r>
    </w:p>
    <w:p w:rsidR="000D553A" w:rsidRPr="00CF2CA6" w:rsidRDefault="00D05420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A Tim is holding a camera because he is taking photos. </w:t>
      </w:r>
    </w:p>
    <w:p w:rsidR="000D553A" w:rsidRDefault="009C7E68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Tim drži fotoaparat jer njome upravo slika.</w:t>
      </w:r>
    </w:p>
    <w:p w:rsidR="009C7E68" w:rsidRPr="009C7E68" w:rsidRDefault="009C7E68" w:rsidP="009C7E68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0D553A" w:rsidRPr="00CF2CA6" w:rsidRDefault="00BC10E9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29" o:spid="_x0000_s1040" style="position:absolute;margin-left:414.75pt;margin-top:-.05pt;width:22.6pt;height:20.95pt;z-index:251665408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B Tim is holding a camera because he wants to buy it.</w:t>
      </w:r>
    </w:p>
    <w:p w:rsidR="000D553A" w:rsidRPr="00CF2CA6" w:rsidRDefault="009C7E68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Tim drži foroaparat u rukama jer je želi kupiti.</w:t>
      </w:r>
    </w:p>
    <w:p w:rsidR="000D553A" w:rsidRPr="00CF2CA6" w:rsidRDefault="000D553A" w:rsidP="009C7E68">
      <w:pPr>
        <w:pStyle w:val="ListParagraph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D553A" w:rsidRPr="00CF2CA6" w:rsidRDefault="0004083B" w:rsidP="009C7E68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opy the answer from task </w:t>
      </w:r>
      <w:r w:rsidR="00DD2698" w:rsidRPr="00CF2CA6">
        <w:rPr>
          <w:rFonts w:ascii="Arial" w:hAnsi="Arial" w:cs="Arial"/>
          <w:b/>
          <w:sz w:val="32"/>
          <w:szCs w:val="32"/>
        </w:rPr>
        <w:t>6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d).</w:t>
      </w:r>
    </w:p>
    <w:p w:rsidR="000D553A" w:rsidRPr="00CF2CA6" w:rsidRDefault="009C7E68" w:rsidP="009C7E68">
      <w:pPr>
        <w:pStyle w:val="ListParagraph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repiši odgovor iz zadataka </w:t>
      </w:r>
      <w:r w:rsidR="00DD2698" w:rsidRPr="00CF2CA6">
        <w:rPr>
          <w:rFonts w:ascii="Arial" w:hAnsi="Arial" w:cs="Arial"/>
          <w:color w:val="4F81BD" w:themeColor="accent1"/>
          <w:sz w:val="28"/>
          <w:szCs w:val="28"/>
        </w:rPr>
        <w:t>6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 d) na prazne crte.</w:t>
      </w:r>
    </w:p>
    <w:p w:rsidR="009C7E68" w:rsidRDefault="00D05420" w:rsidP="009C7E68">
      <w:pPr>
        <w:pStyle w:val="ListParagraph"/>
        <w:tabs>
          <w:tab w:val="left" w:pos="142"/>
        </w:tabs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</w:t>
      </w:r>
      <w:r w:rsidR="009C7E68">
        <w:rPr>
          <w:rFonts w:ascii="Arial" w:hAnsi="Arial" w:cs="Arial"/>
          <w:b/>
          <w:sz w:val="32"/>
          <w:szCs w:val="32"/>
        </w:rPr>
        <w:t>______________________________</w:t>
      </w:r>
    </w:p>
    <w:p w:rsidR="000D553A" w:rsidRPr="00CF2CA6" w:rsidRDefault="00D05420" w:rsidP="009C7E68">
      <w:pPr>
        <w:pStyle w:val="ListParagraph"/>
        <w:tabs>
          <w:tab w:val="left" w:pos="142"/>
        </w:tabs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________________________________</w:t>
      </w:r>
      <w:r w:rsidR="009C7E68">
        <w:rPr>
          <w:rFonts w:ascii="Arial" w:hAnsi="Arial" w:cs="Arial"/>
          <w:b/>
          <w:sz w:val="32"/>
          <w:szCs w:val="32"/>
        </w:rPr>
        <w:t>___________</w:t>
      </w:r>
    </w:p>
    <w:p w:rsidR="000D553A" w:rsidRPr="00CF2CA6" w:rsidRDefault="000D553A" w:rsidP="00CF2CA6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CF2CA6">
      <w:pPr>
        <w:pStyle w:val="ListParagraph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lastRenderedPageBreak/>
        <w:t>A MULTITASKING FAMILY</w:t>
      </w:r>
    </w:p>
    <w:p w:rsidR="000D553A" w:rsidRPr="00CF2CA6" w:rsidRDefault="00D05420" w:rsidP="00CF2CA6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06625" cy="1419225"/>
            <wp:effectExtent l="0" t="0" r="0" b="0"/>
            <wp:docPr id="64" name="Slika 40" descr="C:\Users\Korisnik\Desktop\školska knjiga do 11.1.19\FOOTSTEPS\slike šk\ilustracije u5-8\unit 5\txt_unit5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ka 40" descr="C:\Users\Korisnik\Desktop\školska knjiga do 11.1.19\FOOTSTEPS\slike šk\ilustracije u5-8\unit 5\txt_unit5-8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845310" cy="1818005"/>
            <wp:effectExtent l="0" t="0" r="0" b="0"/>
            <wp:docPr id="65" name="Slika 39" descr="C:\Users\Korisnik\Desktop\školska knjiga do 11.1.19\FOOTSTEPS\slike šk\ilustracije u5-8\unit 5\txt_unit5-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ka 39" descr="C:\Users\Korisnik\Desktop\školska knjiga do 11.1.19\FOOTSTEPS\slike šk\ilustracije u5-8\unit 5\txt_unit5-9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3A" w:rsidRPr="00CF2CA6" w:rsidRDefault="00D05420" w:rsidP="00CF2CA6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1 SOPHIE</w:t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  <w:t>2 MAY</w:t>
      </w:r>
    </w:p>
    <w:p w:rsidR="000D553A" w:rsidRDefault="00D05420" w:rsidP="00715A53">
      <w:pPr>
        <w:spacing w:after="0" w:line="240" w:lineRule="auto"/>
        <w:ind w:left="-284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1 a)</w:t>
      </w:r>
      <w:r w:rsidRPr="00CF2CA6">
        <w:rPr>
          <w:rFonts w:ascii="Arial" w:hAnsi="Arial" w:cs="Arial"/>
          <w:b/>
          <w:sz w:val="32"/>
          <w:szCs w:val="32"/>
        </w:rPr>
        <w:t xml:space="preserve"> Look at the pictures. What is Sophie doing?</w:t>
      </w:r>
      <w:r w:rsidR="009C7E68">
        <w:rPr>
          <w:rFonts w:ascii="Arial" w:hAnsi="Arial" w:cs="Arial"/>
          <w:b/>
          <w:sz w:val="32"/>
          <w:szCs w:val="32"/>
        </w:rPr>
        <w:br/>
        <w:t xml:space="preserve">      </w:t>
      </w:r>
      <w:r w:rsidRPr="00CF2CA6">
        <w:rPr>
          <w:rFonts w:ascii="Arial" w:hAnsi="Arial" w:cs="Arial"/>
          <w:b/>
          <w:sz w:val="32"/>
          <w:szCs w:val="32"/>
        </w:rPr>
        <w:t xml:space="preserve"> What is May doing?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Talk to your friend.</w:t>
      </w:r>
      <w:r w:rsidR="009C7E6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 Pogledaj slike. Što radi Sophie? Što radi May? </w:t>
      </w:r>
    </w:p>
    <w:p w:rsidR="009C7E68" w:rsidRPr="009C7E68" w:rsidRDefault="009C7E68" w:rsidP="009C7E6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Default="00D05420" w:rsidP="009C7E68">
      <w:pPr>
        <w:spacing w:after="0" w:line="240" w:lineRule="auto"/>
        <w:contextualSpacing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Find the endings to the beginnings of the sentences.</w:t>
      </w:r>
      <w:r w:rsidR="009C7E6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Draw a line to connect them.</w:t>
      </w:r>
      <w:r w:rsidR="009C7E68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Pronađi završetak svakoj rečenici. Spoji ih crtom.</w:t>
      </w:r>
    </w:p>
    <w:p w:rsidR="00715A53" w:rsidRDefault="00715A53" w:rsidP="009C7E68">
      <w:pPr>
        <w:spacing w:after="0" w:line="240" w:lineRule="auto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9C7E68" w:rsidRPr="009C7E68" w:rsidRDefault="009C7E68" w:rsidP="009C7E6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D553A" w:rsidRPr="00CF2CA6" w:rsidRDefault="009C7E68" w:rsidP="00B815E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Sophie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A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is washing the dishes and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                          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</w:t>
      </w:r>
      <w:r w:rsidR="00B815E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D05420" w:rsidRPr="00CF2CA6">
        <w:rPr>
          <w:rFonts w:ascii="Arial" w:hAnsi="Arial" w:cs="Arial"/>
          <w:b/>
          <w:color w:val="000000" w:themeColor="text1"/>
          <w:sz w:val="32"/>
          <w:szCs w:val="32"/>
        </w:rPr>
        <w:t>helping with homework.</w:t>
      </w:r>
    </w:p>
    <w:p w:rsidR="000D553A" w:rsidRDefault="00B815E5" w:rsidP="00B815E5">
      <w:pPr>
        <w:spacing w:after="0" w:line="240" w:lineRule="auto"/>
        <w:contextualSpacing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ere suđe i pomaže oko zadaće.</w:t>
      </w:r>
    </w:p>
    <w:p w:rsidR="00715A53" w:rsidRDefault="00715A53" w:rsidP="00B815E5">
      <w:pPr>
        <w:spacing w:after="0" w:line="240" w:lineRule="auto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B815E5" w:rsidRPr="00CF2CA6" w:rsidRDefault="00B815E5" w:rsidP="00B815E5">
      <w:pPr>
        <w:spacing w:after="0" w:line="240" w:lineRule="auto"/>
        <w:contextualSpacing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D05420" w:rsidP="00B815E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2 Sophie's mum, May,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B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is working on her computer.</w:t>
      </w:r>
    </w:p>
    <w:p w:rsidR="000D553A" w:rsidRPr="00CF2CA6" w:rsidRDefault="00715A53" w:rsidP="00B815E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B815E5"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ophijina mama, May</w:t>
      </w:r>
      <w:r w:rsidR="00B815E5">
        <w:rPr>
          <w:rFonts w:ascii="Arial" w:hAnsi="Arial" w:cs="Arial"/>
          <w:b/>
          <w:sz w:val="32"/>
          <w:szCs w:val="32"/>
        </w:rPr>
        <w:tab/>
      </w:r>
      <w:r w:rsidR="00B815E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B815E5">
        <w:rPr>
          <w:rFonts w:ascii="Arial" w:hAnsi="Arial" w:cs="Arial"/>
          <w:color w:val="4F81BD" w:themeColor="accent1"/>
          <w:sz w:val="28"/>
          <w:szCs w:val="28"/>
        </w:rPr>
        <w:t>radi na računalu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D553A" w:rsidRPr="00CF2CA6" w:rsidRDefault="000D553A" w:rsidP="00CF2CA6">
      <w:pPr>
        <w:pStyle w:val="ListParagraph"/>
        <w:spacing w:line="360" w:lineRule="auto"/>
        <w:rPr>
          <w:rFonts w:ascii="Arial" w:hAnsi="Arial" w:cs="Arial"/>
          <w:b/>
          <w:sz w:val="32"/>
          <w:szCs w:val="32"/>
        </w:rPr>
      </w:pPr>
    </w:p>
    <w:p w:rsidR="000D553A" w:rsidRDefault="00BC10E9" w:rsidP="00B815E5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oval id="Slika30" o:spid="_x0000_s1039" style="position:absolute;margin-left:68.95pt;margin-top:26.5pt;width:28.5pt;height:16.75pt;z-index:251666432" strokecolor="red" strokeweight=".79mm">
            <v:fill color2="black" o:detectmouseclick="t"/>
          </v:oval>
        </w:pic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Listen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3845" cy="283845"/>
            <wp:effectExtent l="0" t="0" r="0" b="0"/>
            <wp:docPr id="67" name="Slika29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ka29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o track 5.2. Who is talking?</w:t>
      </w:r>
      <w:r w:rsidR="00B815E5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Circle </w:t>
      </w:r>
      <w:r w:rsidR="00B815E5">
        <w:rPr>
          <w:rFonts w:ascii="Arial" w:hAnsi="Arial" w:cs="Arial"/>
          <w:b/>
          <w:sz w:val="32"/>
          <w:szCs w:val="32"/>
        </w:rPr>
        <w:t xml:space="preserve">  </w:t>
      </w:r>
      <w:r w:rsidR="00D05420" w:rsidRPr="00CF2CA6">
        <w:rPr>
          <w:rFonts w:ascii="Arial" w:hAnsi="Arial" w:cs="Arial"/>
          <w:b/>
          <w:sz w:val="32"/>
          <w:szCs w:val="32"/>
        </w:rPr>
        <w:tab/>
        <w:t>the correct answers.</w:t>
      </w:r>
      <w:r w:rsidR="00B815E5">
        <w:rPr>
          <w:rFonts w:ascii="Arial" w:hAnsi="Arial" w:cs="Arial"/>
          <w:b/>
          <w:sz w:val="32"/>
          <w:szCs w:val="32"/>
        </w:rPr>
        <w:br/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Poslušaj snimku 5.2. Tko govori? Zaokruži točna imena.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</w:p>
    <w:p w:rsidR="00B815E5" w:rsidRPr="00CF2CA6" w:rsidRDefault="00B815E5" w:rsidP="00B815E5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B815E5" w:rsidRDefault="00715A53" w:rsidP="00B815E5">
      <w:pPr>
        <w:pStyle w:val="ListParagraph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D05420" w:rsidRPr="00CF2CA6">
        <w:rPr>
          <w:rFonts w:ascii="Arial" w:hAnsi="Arial" w:cs="Arial"/>
          <w:b/>
          <w:sz w:val="32"/>
          <w:szCs w:val="32"/>
        </w:rPr>
        <w:t>Noah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D05420" w:rsidRPr="00CF2CA6">
        <w:rPr>
          <w:rFonts w:ascii="Arial" w:hAnsi="Arial" w:cs="Arial"/>
          <w:b/>
          <w:sz w:val="32"/>
          <w:szCs w:val="32"/>
        </w:rPr>
        <w:tab/>
        <w:t>Sophie</w:t>
      </w:r>
      <w:r w:rsidR="00D05420" w:rsidRPr="00CF2CA6">
        <w:rPr>
          <w:rFonts w:ascii="Arial" w:hAnsi="Arial" w:cs="Arial"/>
          <w:b/>
          <w:sz w:val="32"/>
          <w:szCs w:val="32"/>
        </w:rPr>
        <w:tab/>
      </w:r>
      <w:r w:rsidR="00D05420" w:rsidRPr="00CF2CA6">
        <w:rPr>
          <w:rFonts w:ascii="Arial" w:hAnsi="Arial" w:cs="Arial"/>
          <w:b/>
          <w:sz w:val="32"/>
          <w:szCs w:val="32"/>
        </w:rPr>
        <w:tab/>
        <w:t>May</w:t>
      </w:r>
    </w:p>
    <w:p w:rsidR="00B815E5" w:rsidRDefault="00B815E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21CCA" w:rsidRDefault="00D05420" w:rsidP="00715A53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)</w:t>
      </w:r>
      <w:r w:rsidRPr="00CF2CA6">
        <w:rPr>
          <w:rFonts w:ascii="Arial" w:hAnsi="Arial" w:cs="Arial"/>
          <w:b/>
          <w:sz w:val="32"/>
          <w:szCs w:val="32"/>
        </w:rPr>
        <w:t xml:space="preserve"> Listen to track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1CF19391" wp14:editId="7AB6E735">
            <wp:extent cx="283845" cy="283845"/>
            <wp:effectExtent l="0" t="0" r="0" b="0"/>
            <wp:docPr id="68" name="Slika30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ka30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5.2 once again. Who is doing what?</w:t>
      </w:r>
      <w:r w:rsidR="00B815E5">
        <w:rPr>
          <w:rFonts w:ascii="Arial" w:hAnsi="Arial" w:cs="Arial"/>
          <w:b/>
          <w:sz w:val="32"/>
          <w:szCs w:val="32"/>
        </w:rPr>
        <w:br/>
      </w:r>
      <w:r w:rsidRPr="00CF2CA6">
        <w:rPr>
          <w:rFonts w:ascii="Arial" w:hAnsi="Arial" w:cs="Arial"/>
          <w:b/>
          <w:sz w:val="32"/>
          <w:szCs w:val="32"/>
        </w:rPr>
        <w:t xml:space="preserve">Sort out the sentences. Put M fo May and S for Sophie. </w:t>
      </w:r>
    </w:p>
    <w:p w:rsidR="00621CCA" w:rsidRDefault="00621CCA" w:rsidP="00715A53">
      <w:pPr>
        <w:pStyle w:val="ListParagraph"/>
        <w:spacing w:line="240" w:lineRule="auto"/>
        <w:ind w:left="426" w:hanging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 </w:t>
      </w:r>
    </w:p>
    <w:p w:rsidR="000D553A" w:rsidRDefault="00621CCA" w:rsidP="00715A53">
      <w:pPr>
        <w:pStyle w:val="ListParagraph"/>
        <w:spacing w:line="240" w:lineRule="auto"/>
        <w:ind w:left="426" w:hanging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Poslušaj zapis 5.2. još jednom. Tko što radi? 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br/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tavi M pored rečenica koje opisuju što May radi.</w:t>
      </w:r>
      <w:r w:rsidR="00715A53">
        <w:rPr>
          <w:rFonts w:ascii="Arial" w:hAnsi="Arial" w:cs="Arial"/>
          <w:color w:val="4F81BD" w:themeColor="accent1"/>
          <w:sz w:val="28"/>
          <w:szCs w:val="28"/>
        </w:rPr>
        <w:br/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tavi S pored rečenica koje opisuju što Sophie radi.</w:t>
      </w:r>
    </w:p>
    <w:p w:rsidR="00621CCA" w:rsidRPr="00CF2CA6" w:rsidRDefault="00621CCA" w:rsidP="00715A53">
      <w:pPr>
        <w:pStyle w:val="ListParagraph"/>
        <w:spacing w:line="240" w:lineRule="auto"/>
        <w:ind w:left="426" w:hanging="426"/>
        <w:rPr>
          <w:rFonts w:ascii="Arial" w:hAnsi="Arial" w:cs="Arial"/>
          <w:b/>
          <w:sz w:val="32"/>
          <w:szCs w:val="32"/>
        </w:rPr>
      </w:pPr>
    </w:p>
    <w:p w:rsidR="000D553A" w:rsidRPr="00CF2CA6" w:rsidRDefault="00BC10E9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>
        <w:rPr>
          <w:rFonts w:ascii="Arial" w:hAnsi="Arial" w:cs="Arial"/>
          <w:noProof/>
          <w:lang w:val="en-GB" w:eastAsia="en-GB"/>
        </w:rPr>
        <w:pict>
          <v:rect id="Slika31" o:spid="_x0000_s1038" style="position:absolute;margin-left:296.1pt;margin-top:2.7pt;width:27.8pt;height:24.4pt;z-index:251667456" strokeweight=".02mm">
            <v:fill color2="black" o:detectmouseclick="t"/>
            <v:stroke joinstyle="round"/>
            <v:textbox>
              <w:txbxContent>
                <w:p w:rsidR="009C7E68" w:rsidRDefault="009C7E68">
                  <w:pPr>
                    <w:pStyle w:val="Sadrajokvira"/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</w:t>
                  </w:r>
                </w:p>
              </w:txbxContent>
            </v:textbox>
            <w10:wrap type="square"/>
          </v:rect>
        </w:pict>
      </w:r>
      <w:r w:rsidR="00D05420" w:rsidRPr="00CF2CA6">
        <w:rPr>
          <w:rFonts w:ascii="Arial" w:hAnsi="Arial" w:cs="Arial"/>
          <w:b/>
          <w:sz w:val="32"/>
          <w:szCs w:val="32"/>
          <w:lang w:eastAsia="hr-HR"/>
        </w:rPr>
        <w:t>1 I'm chatting with five friends online.</w:t>
      </w:r>
    </w:p>
    <w:p w:rsidR="000D553A" w:rsidRPr="00CF2CA6" w:rsidRDefault="00715A53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  <w:lang w:eastAsia="hr-HR"/>
        </w:rPr>
        <w:t>Pričam s prijateljima preko Interneta.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</w:t>
      </w:r>
    </w:p>
    <w:p w:rsidR="00B815E5" w:rsidRPr="00B815E5" w:rsidRDefault="00BC10E9" w:rsidP="00CF2CA6">
      <w:pPr>
        <w:spacing w:after="0"/>
        <w:contextualSpacing/>
        <w:rPr>
          <w:rFonts w:ascii="Arial" w:hAnsi="Arial" w:cs="Arial"/>
          <w:b/>
          <w:spacing w:val="-30"/>
          <w:sz w:val="16"/>
          <w:szCs w:val="16"/>
        </w:rPr>
      </w:pPr>
      <w:r>
        <w:rPr>
          <w:rFonts w:ascii="Arial" w:hAnsi="Arial" w:cs="Arial"/>
          <w:noProof/>
          <w:lang w:val="en-GB" w:eastAsia="en-GB"/>
        </w:rPr>
        <w:pict>
          <v:rect id="Slika32" o:spid="_x0000_s1037" style="position:absolute;margin-left:168.7pt;margin-top:9.95pt;width:27.85pt;height:24.45pt;z-index:251668480">
            <v:fill color2="black" o:detectmouseclick="t"/>
            <v:stroke joinstyle="round"/>
          </v:rect>
        </w:pict>
      </w:r>
    </w:p>
    <w:p w:rsidR="000D553A" w:rsidRPr="00B815E5" w:rsidRDefault="00B815E5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>
        <w:rPr>
          <w:rFonts w:ascii="Arial" w:hAnsi="Arial" w:cs="Arial"/>
          <w:b/>
          <w:spacing w:val="-30"/>
          <w:sz w:val="32"/>
          <w:szCs w:val="32"/>
        </w:rPr>
        <w:t>2  I'm washing  the</w:t>
      </w:r>
      <w:r w:rsidR="00D05420" w:rsidRPr="00B815E5">
        <w:rPr>
          <w:rFonts w:ascii="Arial" w:hAnsi="Arial" w:cs="Arial"/>
          <w:b/>
          <w:spacing w:val="-30"/>
          <w:sz w:val="32"/>
          <w:szCs w:val="32"/>
        </w:rPr>
        <w:t xml:space="preserve"> dishes.</w:t>
      </w:r>
    </w:p>
    <w:p w:rsidR="000D553A" w:rsidRPr="00B815E5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pacing w:val="-30"/>
          <w:sz w:val="32"/>
          <w:szCs w:val="32"/>
        </w:rPr>
      </w:pPr>
      <w:r>
        <w:rPr>
          <w:rFonts w:ascii="Arial" w:hAnsi="Arial" w:cs="Arial"/>
          <w:color w:val="4F81BD" w:themeColor="accent1"/>
          <w:spacing w:val="-30"/>
          <w:sz w:val="32"/>
          <w:szCs w:val="32"/>
        </w:rPr>
        <w:t xml:space="preserve">     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Perem suđe</w:t>
      </w:r>
    </w:p>
    <w:p w:rsidR="00B815E5" w:rsidRPr="00B815E5" w:rsidRDefault="00BC10E9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3" o:spid="_x0000_s1036" style="position:absolute;margin-left:362.5pt;margin-top:10.6pt;width:27.85pt;height:24.45pt;z-index:251669504">
            <v:fill color2="black" o:detectmouseclick="t"/>
            <v:stroke joinstyle="round"/>
          </v:rect>
        </w:pict>
      </w:r>
    </w:p>
    <w:p w:rsidR="000D553A" w:rsidRPr="00B815E5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 w:rsidRPr="00B815E5">
        <w:rPr>
          <w:rFonts w:ascii="Arial" w:hAnsi="Arial" w:cs="Arial"/>
          <w:b/>
          <w:sz w:val="32"/>
          <w:szCs w:val="32"/>
          <w:lang w:eastAsia="hr-HR"/>
        </w:rPr>
        <w:t xml:space="preserve">3 I'm doing my maths homework for tomorrow. </w:t>
      </w:r>
    </w:p>
    <w:p w:rsidR="000D553A" w:rsidRPr="00621CCA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 w:rsidRPr="00B815E5">
        <w:rPr>
          <w:rFonts w:ascii="Arial" w:hAnsi="Arial" w:cs="Arial"/>
          <w:color w:val="4F81BD" w:themeColor="accent1"/>
          <w:sz w:val="32"/>
          <w:szCs w:val="32"/>
          <w:lang w:eastAsia="hr-HR"/>
        </w:rPr>
        <w:t xml:space="preserve">   </w:t>
      </w:r>
      <w:r w:rsidR="00D05420" w:rsidRP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Pišem zadaću za sutra.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Pišem e-mail za posao.</w:t>
      </w:r>
    </w:p>
    <w:p w:rsidR="00B815E5" w:rsidRPr="00B815E5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z w:val="32"/>
          <w:szCs w:val="32"/>
          <w:lang w:eastAsia="hr-HR"/>
        </w:rPr>
      </w:pPr>
    </w:p>
    <w:p w:rsidR="000D553A" w:rsidRPr="00B815E5" w:rsidRDefault="00BC10E9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4" o:spid="_x0000_s1035" style="position:absolute;margin-left:204.9pt;margin-top:-.35pt;width:27.85pt;height:24.45pt;z-index:251670528">
            <v:fill color2="black" o:detectmouseclick="t"/>
            <v:stroke joinstyle="round"/>
          </v:rect>
        </w:pict>
      </w:r>
      <w:r w:rsidR="00D05420" w:rsidRPr="00B815E5">
        <w:rPr>
          <w:rFonts w:ascii="Arial" w:hAnsi="Arial" w:cs="Arial"/>
          <w:b/>
          <w:spacing w:val="-30"/>
          <w:sz w:val="32"/>
          <w:szCs w:val="32"/>
        </w:rPr>
        <w:t>4 I'm writing an email  for work.</w:t>
      </w:r>
    </w:p>
    <w:p w:rsidR="000D553A" w:rsidRPr="00B815E5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pacing w:val="-30"/>
          <w:sz w:val="32"/>
          <w:szCs w:val="32"/>
        </w:rPr>
      </w:pPr>
      <w:r w:rsidRPr="00B815E5">
        <w:rPr>
          <w:rFonts w:ascii="Arial" w:hAnsi="Arial" w:cs="Arial"/>
          <w:color w:val="4F81BD" w:themeColor="accent1"/>
          <w:spacing w:val="-30"/>
          <w:sz w:val="32"/>
          <w:szCs w:val="32"/>
        </w:rPr>
        <w:t xml:space="preserve">   </w:t>
      </w:r>
      <w:r w:rsidR="00D05420" w:rsidRPr="00B815E5">
        <w:rPr>
          <w:rFonts w:ascii="Arial" w:hAnsi="Arial" w:cs="Arial"/>
          <w:color w:val="4F81BD" w:themeColor="accent1"/>
          <w:spacing w:val="-30"/>
          <w:sz w:val="32"/>
          <w:szCs w:val="32"/>
        </w:rPr>
        <w:t>.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Pišem e-mail za posao</w:t>
      </w:r>
    </w:p>
    <w:p w:rsidR="00B815E5" w:rsidRPr="00B815E5" w:rsidRDefault="00BC10E9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5" o:spid="_x0000_s1034" style="position:absolute;margin-left:354.35pt;margin-top:11.85pt;width:27.85pt;height:24.45pt;z-index:251671552">
            <v:fill color2="black" o:detectmouseclick="t"/>
            <v:stroke joinstyle="round"/>
          </v:rect>
        </w:pict>
      </w:r>
    </w:p>
    <w:p w:rsidR="000D553A" w:rsidRPr="00B815E5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 w:rsidRPr="00B815E5">
        <w:rPr>
          <w:rFonts w:ascii="Arial" w:hAnsi="Arial" w:cs="Arial"/>
          <w:b/>
          <w:sz w:val="32"/>
          <w:szCs w:val="32"/>
          <w:lang w:eastAsia="hr-HR"/>
        </w:rPr>
        <w:t xml:space="preserve">5 I'm studying English and listening to music. </w:t>
      </w:r>
    </w:p>
    <w:p w:rsidR="000D553A" w:rsidRPr="00B815E5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z w:val="32"/>
          <w:szCs w:val="32"/>
          <w:lang w:eastAsia="hr-HR"/>
        </w:rPr>
      </w:pPr>
      <w:r w:rsidRP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   </w:t>
      </w:r>
      <w:r w:rsidR="00D05420" w:rsidRP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Učim engleski i slušam muziku</w:t>
      </w:r>
      <w:r w:rsidR="00D05420" w:rsidRPr="00B815E5">
        <w:rPr>
          <w:rFonts w:ascii="Arial" w:hAnsi="Arial" w:cs="Arial"/>
          <w:color w:val="4F81BD" w:themeColor="accent1"/>
          <w:sz w:val="32"/>
          <w:szCs w:val="32"/>
          <w:lang w:eastAsia="hr-HR"/>
        </w:rPr>
        <w:t>.</w:t>
      </w:r>
    </w:p>
    <w:p w:rsidR="00B815E5" w:rsidRDefault="00BC10E9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6" o:spid="_x0000_s1033" style="position:absolute;margin-left:362.5pt;margin-top:12.15pt;width:27.85pt;height:24.45pt;z-index:251672576">
            <v:fill color2="black" o:detectmouseclick="t"/>
            <v:stroke joinstyle="round"/>
          </v:rect>
        </w:pict>
      </w:r>
    </w:p>
    <w:p w:rsidR="000D553A" w:rsidRPr="00B815E5" w:rsidRDefault="00D05420" w:rsidP="00CF2CA6">
      <w:pPr>
        <w:spacing w:after="0"/>
        <w:contextualSpacing/>
        <w:rPr>
          <w:rFonts w:ascii="Arial" w:hAnsi="Arial" w:cs="Arial"/>
          <w:b/>
          <w:sz w:val="32"/>
          <w:szCs w:val="32"/>
          <w:lang w:eastAsia="hr-HR"/>
        </w:rPr>
      </w:pPr>
      <w:r w:rsidRPr="00B815E5">
        <w:rPr>
          <w:rFonts w:ascii="Arial" w:hAnsi="Arial" w:cs="Arial"/>
          <w:b/>
          <w:sz w:val="32"/>
          <w:szCs w:val="32"/>
          <w:lang w:eastAsia="hr-HR"/>
        </w:rPr>
        <w:t>6 I'm saving the world in Space Invaders game.</w:t>
      </w:r>
    </w:p>
    <w:p w:rsidR="000D553A" w:rsidRPr="00621CCA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z w:val="28"/>
          <w:szCs w:val="28"/>
          <w:lang w:eastAsia="hr-HR"/>
        </w:rPr>
      </w:pPr>
      <w:r w:rsidRPr="00B815E5">
        <w:rPr>
          <w:rFonts w:ascii="Arial" w:hAnsi="Arial" w:cs="Arial"/>
          <w:color w:val="4F81BD" w:themeColor="accent1"/>
          <w:sz w:val="32"/>
          <w:szCs w:val="32"/>
          <w:lang w:eastAsia="hr-HR"/>
        </w:rPr>
        <w:t xml:space="preserve">   </w:t>
      </w:r>
      <w:r w:rsidR="00D05420" w:rsidRP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Spašavam svijet u igri </w:t>
      </w:r>
      <w:r w:rsidR="00D05420" w:rsidRPr="00621CCA">
        <w:rPr>
          <w:rFonts w:ascii="Arial" w:hAnsi="Arial" w:cs="Arial"/>
          <w:i/>
          <w:color w:val="4F81BD" w:themeColor="accent1"/>
          <w:sz w:val="28"/>
          <w:szCs w:val="28"/>
          <w:lang w:eastAsia="hr-HR"/>
        </w:rPr>
        <w:t>Space Invaders</w:t>
      </w:r>
      <w:r w:rsidR="00D05420" w:rsidRP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.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Pomažem Noah oko zadaće.</w:t>
      </w:r>
    </w:p>
    <w:p w:rsidR="00B815E5" w:rsidRPr="00B815E5" w:rsidRDefault="00BC10E9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7" o:spid="_x0000_s1032" style="position:absolute;margin-left:262.65pt;margin-top:14.6pt;width:27.85pt;height:24.45pt;z-index:251673600">
            <v:fill color2="black" o:detectmouseclick="t"/>
            <v:stroke joinstyle="round"/>
          </v:rect>
        </w:pict>
      </w:r>
    </w:p>
    <w:p w:rsidR="000D553A" w:rsidRPr="00B815E5" w:rsidRDefault="00D05420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 w:rsidRPr="00B815E5">
        <w:rPr>
          <w:rFonts w:ascii="Arial" w:hAnsi="Arial" w:cs="Arial"/>
          <w:b/>
          <w:spacing w:val="-30"/>
          <w:sz w:val="32"/>
          <w:szCs w:val="32"/>
        </w:rPr>
        <w:t>7 I'm helping  Noah  with  his homework.</w:t>
      </w:r>
    </w:p>
    <w:p w:rsidR="000D553A" w:rsidRPr="00B815E5" w:rsidRDefault="00B815E5" w:rsidP="00CF2CA6">
      <w:pPr>
        <w:spacing w:after="0"/>
        <w:contextualSpacing/>
        <w:rPr>
          <w:rFonts w:ascii="Arial" w:hAnsi="Arial" w:cs="Arial"/>
          <w:color w:val="4F81BD" w:themeColor="accent1"/>
          <w:spacing w:val="-30"/>
          <w:sz w:val="32"/>
          <w:szCs w:val="32"/>
        </w:rPr>
      </w:pPr>
      <w:r w:rsidRPr="00B815E5">
        <w:rPr>
          <w:rFonts w:ascii="Arial" w:hAnsi="Arial" w:cs="Arial"/>
          <w:color w:val="4F81BD" w:themeColor="accent1"/>
          <w:spacing w:val="-30"/>
          <w:sz w:val="32"/>
          <w:szCs w:val="32"/>
        </w:rPr>
        <w:t xml:space="preserve">   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 xml:space="preserve">Pomažem Noah oko zadaće. </w:t>
      </w:r>
    </w:p>
    <w:p w:rsidR="00B815E5" w:rsidRDefault="00BC10E9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w:pict>
          <v:rect id="Slika38" o:spid="_x0000_s1031" style="position:absolute;margin-left:204.9pt;margin-top:15pt;width:27.85pt;height:24.45pt;z-index:251674624">
            <v:fill color2="black" o:detectmouseclick="t"/>
            <v:stroke joinstyle="round"/>
          </v:rect>
        </w:pict>
      </w:r>
    </w:p>
    <w:p w:rsidR="000D553A" w:rsidRPr="00B815E5" w:rsidRDefault="00D05420" w:rsidP="00CF2CA6">
      <w:pPr>
        <w:spacing w:after="0"/>
        <w:contextualSpacing/>
        <w:rPr>
          <w:rFonts w:ascii="Arial" w:hAnsi="Arial" w:cs="Arial"/>
          <w:b/>
          <w:spacing w:val="-30"/>
          <w:sz w:val="32"/>
          <w:szCs w:val="32"/>
        </w:rPr>
      </w:pPr>
      <w:r w:rsidRPr="00B815E5">
        <w:rPr>
          <w:rFonts w:ascii="Arial" w:hAnsi="Arial" w:cs="Arial"/>
          <w:b/>
          <w:spacing w:val="-30"/>
          <w:sz w:val="32"/>
          <w:szCs w:val="32"/>
        </w:rPr>
        <w:t>8 I am cleaning up  the kitchen.</w:t>
      </w:r>
    </w:p>
    <w:p w:rsidR="000D553A" w:rsidRPr="00715A53" w:rsidRDefault="00B815E5" w:rsidP="00CF2CA6">
      <w:pPr>
        <w:spacing w:after="0"/>
        <w:contextualSpacing/>
        <w:rPr>
          <w:rFonts w:cstheme="minorHAnsi"/>
          <w:color w:val="4F81BD" w:themeColor="accent1"/>
          <w:spacing w:val="-30"/>
          <w:sz w:val="32"/>
          <w:szCs w:val="32"/>
        </w:rPr>
      </w:pPr>
      <w:r w:rsidRPr="00621CCA">
        <w:rPr>
          <w:rFonts w:ascii="Arial" w:hAnsi="Arial" w:cs="Arial"/>
          <w:color w:val="4F81BD" w:themeColor="accent1"/>
          <w:spacing w:val="-30"/>
          <w:sz w:val="32"/>
          <w:szCs w:val="32"/>
        </w:rPr>
        <w:t xml:space="preserve">    </w:t>
      </w:r>
      <w:r w:rsidR="00621CCA">
        <w:rPr>
          <w:rFonts w:ascii="Arial" w:hAnsi="Arial" w:cs="Arial"/>
          <w:color w:val="4F81BD" w:themeColor="accent1"/>
          <w:sz w:val="28"/>
          <w:szCs w:val="28"/>
          <w:lang w:eastAsia="hr-HR"/>
        </w:rPr>
        <w:t>Čistim kuhinju.</w:t>
      </w:r>
    </w:p>
    <w:p w:rsidR="00B815E5" w:rsidRDefault="00B815E5">
      <w:pPr>
        <w:spacing w:after="0" w:line="240" w:lineRule="auto"/>
        <w:rPr>
          <w:rFonts w:ascii="Arial" w:hAnsi="Arial" w:cs="Arial"/>
          <w:b/>
          <w:spacing w:val="-30"/>
          <w:sz w:val="32"/>
          <w:szCs w:val="32"/>
        </w:rPr>
      </w:pPr>
      <w:r>
        <w:rPr>
          <w:rFonts w:ascii="Arial" w:hAnsi="Arial" w:cs="Arial"/>
          <w:b/>
          <w:spacing w:val="-30"/>
          <w:sz w:val="32"/>
          <w:szCs w:val="32"/>
        </w:rPr>
        <w:br w:type="page"/>
      </w:r>
    </w:p>
    <w:p w:rsidR="000D553A" w:rsidRDefault="00BC10E9" w:rsidP="00B815E5">
      <w:pPr>
        <w:pStyle w:val="ListParagraph"/>
        <w:spacing w:after="0"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lastRenderedPageBreak/>
        <w:pict>
          <v:rect id="Slika39" o:spid="_x0000_s1030" style="position:absolute;margin-left:313.55pt;margin-top:35.5pt;width:27.85pt;height:24.45pt;z-index:251675648">
            <v:fill color2="black" o:detectmouseclick="t"/>
            <v:stroke joinstyle="round"/>
            <v:textbox>
              <w:txbxContent>
                <w:p w:rsidR="00B815E5" w:rsidRDefault="00B815E5">
                  <w:r w:rsidRPr="00CF2CA6">
                    <w:rPr>
                      <w:rFonts w:ascii="Arial" w:hAnsi="Arial" w:cs="Arial"/>
                      <w:noProof/>
                      <w:lang w:val="en-GB" w:eastAsia="en-GB"/>
                    </w:rPr>
                    <w:drawing>
                      <wp:inline distT="0" distB="0" distL="0" distR="0" wp14:anchorId="4AD98108" wp14:editId="1537F789">
                        <wp:extent cx="161290" cy="149554"/>
                        <wp:effectExtent l="0" t="0" r="0" b="0"/>
                        <wp:docPr id="21" name="Slika35" descr="C:\Users\Korisnik\AppData\Local\Microsoft\Windows\INetCache\IE\X5KLJUH4\tick-305245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Slika35" descr="C:\Users\Korisnik\AppData\Local\Microsoft\Windows\INetCache\IE\X5KLJUH4\tick-305245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" cy="149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05420"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e)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Tick </w:t>
      </w:r>
      <w:r w:rsidR="00D05420" w:rsidRPr="00CF2CA6">
        <w:rPr>
          <w:rFonts w:ascii="Arial" w:hAnsi="Arial" w:cs="Arial"/>
          <w:noProof/>
          <w:lang w:val="en-GB" w:eastAsia="en-GB"/>
        </w:rPr>
        <w:drawing>
          <wp:inline distT="0" distB="0" distL="0" distR="0" wp14:anchorId="6A28A9A3" wp14:editId="3500C887">
            <wp:extent cx="305435" cy="283210"/>
            <wp:effectExtent l="0" t="0" r="0" b="0"/>
            <wp:docPr id="79" name="Slika31" descr="C:\Users\Korisnik\AppData\Local\Microsoft\Windows\INetCache\IE\X5KLJUH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ka31" descr="C:\Users\Korisnik\AppData\Local\Microsoft\Windows\INetCache\IE\X5KLJUH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420" w:rsidRPr="00CF2CA6">
        <w:rPr>
          <w:rFonts w:ascii="Arial" w:hAnsi="Arial" w:cs="Arial"/>
          <w:b/>
          <w:sz w:val="32"/>
          <w:szCs w:val="32"/>
        </w:rPr>
        <w:t>the correct sentences.</w:t>
      </w:r>
      <w:r w:rsidR="00B815E5">
        <w:rPr>
          <w:rFonts w:ascii="Arial" w:hAnsi="Arial" w:cs="Arial"/>
          <w:b/>
          <w:sz w:val="32"/>
          <w:szCs w:val="32"/>
        </w:rPr>
        <w:br/>
        <w:t xml:space="preserve">   </w:t>
      </w:r>
      <w:r w:rsidR="00D05420" w:rsidRPr="00CF2CA6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tavi kvačicu pored točnih rčenica.</w:t>
      </w:r>
    </w:p>
    <w:p w:rsidR="00715A53" w:rsidRPr="00CF2CA6" w:rsidRDefault="00715A53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1 Sophie is doing her maths homework.   </w:t>
      </w:r>
    </w:p>
    <w:p w:rsidR="000D553A" w:rsidRPr="00CF2CA6" w:rsidRDefault="00BC10E9" w:rsidP="00B815E5">
      <w:pPr>
        <w:pStyle w:val="ListParagraph"/>
        <w:spacing w:after="0"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pict>
          <v:rect id="Slika40" o:spid="_x0000_s1029" style="position:absolute;margin-left:256.3pt;margin-top:16.05pt;width:27.85pt;height:24.45pt;z-index:251676672">
            <v:fill color2="black" o:detectmouseclick="t"/>
            <v:stroke joinstyle="round"/>
          </v:rect>
        </w:pict>
      </w:r>
      <w:r w:rsidR="00B815E5"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Sophie piše zadaću iz matematike. </w:t>
      </w:r>
    </w:p>
    <w:p w:rsidR="00B815E5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B815E5" w:rsidRDefault="00D05420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2 Sophie is studying French. </w:t>
      </w:r>
    </w:p>
    <w:p w:rsidR="000D553A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BC10E9">
        <w:rPr>
          <w:rFonts w:ascii="Arial" w:hAnsi="Arial" w:cs="Arial"/>
          <w:noProof/>
          <w:lang w:val="en-GB" w:eastAsia="en-GB"/>
        </w:rPr>
        <w:pict>
          <v:rect id="Slika41" o:spid="_x0000_s1028" style="position:absolute;margin-left:290.5pt;margin-top:13.2pt;width:27.85pt;height:24.45pt;z-index:251677696;mso-position-horizontal-relative:text;mso-position-vertical-relative:text">
            <v:fill color2="black" o:detectmouseclick="t"/>
            <v:stroke joinstyle="round"/>
          </v:rect>
        </w:pict>
      </w:r>
      <w:r w:rsidR="00715A53">
        <w:rPr>
          <w:rFonts w:ascii="Arial" w:hAnsi="Arial" w:cs="Arial"/>
          <w:b/>
          <w:sz w:val="32"/>
          <w:szCs w:val="32"/>
        </w:rPr>
        <w:t xml:space="preserve">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Sophie uči francuski.</w:t>
      </w:r>
    </w:p>
    <w:p w:rsidR="00B815E5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B815E5" w:rsidRDefault="00D05420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3 Sophie isn’t listening to music.</w:t>
      </w:r>
    </w:p>
    <w:p w:rsidR="000D553A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BC10E9">
        <w:rPr>
          <w:rFonts w:ascii="Arial" w:hAnsi="Arial" w:cs="Arial"/>
          <w:noProof/>
          <w:lang w:val="en-GB" w:eastAsia="en-GB"/>
        </w:rPr>
        <w:pict>
          <v:rect id="Slika42" o:spid="_x0000_s1027" style="position:absolute;margin-left:239.35pt;margin-top:17.15pt;width:27.85pt;height:24.45pt;z-index:251678720;mso-position-horizontal-relative:text;mso-position-vertical-relative:text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Sophie ne sluša muziku. </w:t>
      </w:r>
    </w:p>
    <w:p w:rsidR="00B815E5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B815E5" w:rsidRDefault="00D05420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 xml:space="preserve">4 May is reading an email. </w:t>
      </w:r>
    </w:p>
    <w:p w:rsidR="000D553A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 xml:space="preserve">May čita </w:t>
      </w:r>
      <w:r w:rsidR="00621CCA">
        <w:rPr>
          <w:rFonts w:ascii="Arial" w:hAnsi="Arial" w:cs="Arial"/>
          <w:color w:val="4F81BD" w:themeColor="accent1"/>
          <w:sz w:val="28"/>
          <w:szCs w:val="28"/>
        </w:rPr>
        <w:t>e-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mail.</w:t>
      </w:r>
    </w:p>
    <w:p w:rsidR="00B815E5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B815E5" w:rsidRDefault="00BC10E9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w:pict>
          <v:rect id="Slika43" o:spid="_x0000_s1026" style="position:absolute;margin-left:258.8pt;margin-top:-7.65pt;width:27.85pt;height:24.45pt;z-index:251679744">
            <v:fill color2="black" o:detectmouseclick="t"/>
            <v:stroke joinstyle="round"/>
          </v:rect>
        </w:pict>
      </w:r>
      <w:r w:rsidR="00D05420" w:rsidRPr="00CF2CA6">
        <w:rPr>
          <w:rFonts w:ascii="Arial" w:hAnsi="Arial" w:cs="Arial"/>
          <w:b/>
          <w:sz w:val="32"/>
          <w:szCs w:val="32"/>
        </w:rPr>
        <w:t>5 May is washing the dishes.</w:t>
      </w:r>
    </w:p>
    <w:p w:rsidR="000D553A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D05420" w:rsidRPr="00CF2CA6">
        <w:rPr>
          <w:rFonts w:ascii="Arial" w:hAnsi="Arial" w:cs="Arial"/>
          <w:color w:val="4F81BD" w:themeColor="accent1"/>
          <w:sz w:val="28"/>
          <w:szCs w:val="28"/>
        </w:rPr>
        <w:t>May pere suđe.</w:t>
      </w:r>
    </w:p>
    <w:p w:rsidR="00B815E5" w:rsidRPr="00B815E5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CF2CA6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f)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Correct the sentences from task 1 e).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Ask teacher to help you.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Ispravi rečenice iz zadatka 1 e). Traži učitelja / učiteljicu za pomoć.</w:t>
      </w:r>
    </w:p>
    <w:p w:rsidR="000D553A" w:rsidRPr="00CF2CA6" w:rsidRDefault="00D05420" w:rsidP="00B815E5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1_________________________________________________</w:t>
      </w:r>
    </w:p>
    <w:p w:rsidR="000D553A" w:rsidRPr="00CF2CA6" w:rsidRDefault="00D05420" w:rsidP="00B815E5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2 _________________________________________________</w:t>
      </w:r>
    </w:p>
    <w:p w:rsidR="000D553A" w:rsidRPr="00CF2CA6" w:rsidRDefault="00D05420" w:rsidP="00B815E5">
      <w:pPr>
        <w:spacing w:after="0" w:line="360" w:lineRule="auto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3 _________________________________________________</w:t>
      </w:r>
    </w:p>
    <w:p w:rsidR="000D553A" w:rsidRPr="00B815E5" w:rsidRDefault="000D553A" w:rsidP="00CF2CA6">
      <w:pPr>
        <w:pStyle w:val="ListParagraph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0D553A" w:rsidRDefault="00D05420" w:rsidP="00B815E5">
      <w:pPr>
        <w:pStyle w:val="ListParagraph"/>
        <w:spacing w:after="0"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color w:val="E36C0A" w:themeColor="accent6" w:themeShade="BF"/>
          <w:sz w:val="32"/>
          <w:szCs w:val="32"/>
        </w:rPr>
        <w:t>g)</w:t>
      </w:r>
      <w:r w:rsidRPr="00CF2CA6">
        <w:rPr>
          <w:rFonts w:ascii="Arial" w:hAnsi="Arial" w:cs="Arial"/>
          <w:b/>
          <w:sz w:val="32"/>
          <w:szCs w:val="32"/>
        </w:rPr>
        <w:t xml:space="preserve"> Listen</w:t>
      </w:r>
      <w:r w:rsidRPr="00CF2CA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3845" cy="283845"/>
            <wp:effectExtent l="0" t="0" r="0" b="0"/>
            <wp:docPr id="85" name="Slika36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ka36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A6">
        <w:rPr>
          <w:rFonts w:ascii="Arial" w:hAnsi="Arial" w:cs="Arial"/>
          <w:b/>
          <w:sz w:val="32"/>
          <w:szCs w:val="32"/>
        </w:rPr>
        <w:t xml:space="preserve"> to track 5.3</w:t>
      </w:r>
      <w:r w:rsidR="00B815E5">
        <w:rPr>
          <w:rFonts w:ascii="Arial" w:hAnsi="Arial" w:cs="Arial"/>
          <w:b/>
          <w:sz w:val="32"/>
          <w:szCs w:val="32"/>
        </w:rPr>
        <w:br/>
        <w:t xml:space="preserve"> </w:t>
      </w:r>
      <w:r w:rsidRPr="00CF2CA6">
        <w:rPr>
          <w:rFonts w:ascii="Arial" w:hAnsi="Arial" w:cs="Arial"/>
          <w:b/>
          <w:sz w:val="32"/>
          <w:szCs w:val="32"/>
        </w:rPr>
        <w:t xml:space="preserve">. </w:t>
      </w:r>
      <w:r w:rsidR="00B815E5">
        <w:rPr>
          <w:rFonts w:ascii="Arial" w:hAnsi="Arial" w:cs="Arial"/>
          <w:b/>
          <w:sz w:val="32"/>
          <w:szCs w:val="32"/>
        </w:rPr>
        <w:t xml:space="preserve">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>Find the endings to the beginnings of the sentences.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Draw a line to connect them.</w:t>
      </w:r>
      <w:r w:rsidR="00B815E5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Poslušaj snimku 5.3</w:t>
      </w:r>
      <w:r w:rsidRPr="00CF2CA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Pronađi završetak svakoj rečenici. Spoji ih crtom.</w:t>
      </w:r>
    </w:p>
    <w:p w:rsidR="00B815E5" w:rsidRPr="00CF2CA6" w:rsidRDefault="00B815E5" w:rsidP="00B815E5">
      <w:pPr>
        <w:pStyle w:val="ListParagraph"/>
        <w:spacing w:after="0" w:line="240" w:lineRule="auto"/>
        <w:ind w:left="0"/>
        <w:rPr>
          <w:rFonts w:ascii="Arial" w:hAnsi="Arial" w:cs="Arial"/>
          <w:b/>
          <w:sz w:val="32"/>
          <w:szCs w:val="32"/>
        </w:rPr>
      </w:pPr>
    </w:p>
    <w:p w:rsidR="000D553A" w:rsidRPr="00CF2CA6" w:rsidRDefault="00D05420" w:rsidP="00B815E5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1 May</w:t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  <w:t>is playing Space Invaders game.</w:t>
      </w:r>
    </w:p>
    <w:p w:rsidR="000D553A" w:rsidRDefault="00D05420" w:rsidP="00B815E5">
      <w:pPr>
        <w:pStyle w:val="ListParagraph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 xml:space="preserve">igra igru </w:t>
      </w:r>
      <w:r w:rsidRPr="00CF2CA6">
        <w:rPr>
          <w:rFonts w:ascii="Arial" w:hAnsi="Arial" w:cs="Arial"/>
          <w:i/>
          <w:color w:val="4F81BD" w:themeColor="accent1"/>
          <w:sz w:val="28"/>
          <w:szCs w:val="28"/>
        </w:rPr>
        <w:t>Space Invaders</w:t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B815E5" w:rsidRPr="00CF2CA6" w:rsidRDefault="00B815E5" w:rsidP="00B815E5">
      <w:pPr>
        <w:pStyle w:val="ListParagraph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</w:p>
    <w:p w:rsidR="000D553A" w:rsidRPr="00CF2CA6" w:rsidRDefault="00D05420" w:rsidP="00B815E5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F2CA6">
        <w:rPr>
          <w:rFonts w:ascii="Arial" w:hAnsi="Arial" w:cs="Arial"/>
          <w:b/>
          <w:sz w:val="32"/>
          <w:szCs w:val="32"/>
        </w:rPr>
        <w:t>2 Sophie</w:t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  <w:t>is asking for help.</w:t>
      </w:r>
    </w:p>
    <w:p w:rsidR="000D553A" w:rsidRPr="00CF2CA6" w:rsidRDefault="00D05420" w:rsidP="00B815E5">
      <w:pPr>
        <w:pStyle w:val="ListParagraph"/>
        <w:spacing w:after="0" w:line="240" w:lineRule="auto"/>
        <w:rPr>
          <w:rFonts w:ascii="Arial" w:hAnsi="Arial" w:cs="Arial"/>
        </w:rPr>
      </w:pP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b/>
          <w:sz w:val="32"/>
          <w:szCs w:val="32"/>
        </w:rPr>
        <w:tab/>
      </w:r>
      <w:r w:rsidRPr="00CF2CA6">
        <w:rPr>
          <w:rFonts w:ascii="Arial" w:hAnsi="Arial" w:cs="Arial"/>
          <w:color w:val="4F81BD" w:themeColor="accent1"/>
          <w:sz w:val="28"/>
          <w:szCs w:val="28"/>
        </w:rPr>
        <w:t>traži pomoć / da joj se pomogne.</w:t>
      </w:r>
    </w:p>
    <w:sectPr w:rsidR="000D553A" w:rsidRPr="00CF2CA6" w:rsidSect="009C7E68">
      <w:type w:val="continuous"/>
      <w:pgSz w:w="11906" w:h="16838"/>
      <w:pgMar w:top="1417" w:right="991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6AC"/>
    <w:multiLevelType w:val="multilevel"/>
    <w:tmpl w:val="3FAC2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2C531F"/>
    <w:multiLevelType w:val="multilevel"/>
    <w:tmpl w:val="11EAB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E36C0A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F54705A"/>
    <w:multiLevelType w:val="multilevel"/>
    <w:tmpl w:val="018250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D553A"/>
    <w:rsid w:val="0004083B"/>
    <w:rsid w:val="00065812"/>
    <w:rsid w:val="000D553A"/>
    <w:rsid w:val="0013478D"/>
    <w:rsid w:val="001E1061"/>
    <w:rsid w:val="004B4C39"/>
    <w:rsid w:val="00621CCA"/>
    <w:rsid w:val="006A5FD8"/>
    <w:rsid w:val="006E59F8"/>
    <w:rsid w:val="00715A53"/>
    <w:rsid w:val="009C7E68"/>
    <w:rsid w:val="00A719B9"/>
    <w:rsid w:val="00B815E5"/>
    <w:rsid w:val="00BC10E9"/>
    <w:rsid w:val="00C30F52"/>
    <w:rsid w:val="00CF2CA6"/>
    <w:rsid w:val="00D05420"/>
    <w:rsid w:val="00D171AF"/>
    <w:rsid w:val="00DD2698"/>
    <w:rsid w:val="00EB7D3B"/>
    <w:rsid w:val="00F2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F0A"/>
    <w:pPr>
      <w:spacing w:after="200" w:line="276" w:lineRule="auto"/>
    </w:pPr>
    <w:rPr>
      <w:sz w:val="22"/>
    </w:rPr>
  </w:style>
  <w:style w:type="paragraph" w:styleId="Heading4">
    <w:name w:val="heading 4"/>
    <w:basedOn w:val="Normal"/>
    <w:link w:val="Heading4Char"/>
    <w:uiPriority w:val="9"/>
    <w:qFormat/>
    <w:rsid w:val="00000BF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F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00BF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ListLabel1">
    <w:name w:val="ListLabel 1"/>
    <w:qFormat/>
    <w:rsid w:val="004B4C39"/>
    <w:rPr>
      <w:rFonts w:cs="Symbol"/>
      <w:b/>
      <w:color w:val="E36C0A"/>
      <w:sz w:val="28"/>
    </w:rPr>
  </w:style>
  <w:style w:type="character" w:customStyle="1" w:styleId="ListLabel2">
    <w:name w:val="ListLabel 2"/>
    <w:qFormat/>
    <w:rsid w:val="004B4C39"/>
    <w:rPr>
      <w:rFonts w:cs="Courier New"/>
    </w:rPr>
  </w:style>
  <w:style w:type="character" w:customStyle="1" w:styleId="ListLabel3">
    <w:name w:val="ListLabel 3"/>
    <w:qFormat/>
    <w:rsid w:val="004B4C39"/>
    <w:rPr>
      <w:rFonts w:cs="Wingdings"/>
    </w:rPr>
  </w:style>
  <w:style w:type="character" w:customStyle="1" w:styleId="ListLabel4">
    <w:name w:val="ListLabel 4"/>
    <w:qFormat/>
    <w:rsid w:val="004B4C39"/>
    <w:rPr>
      <w:rFonts w:cs="Symbol"/>
    </w:rPr>
  </w:style>
  <w:style w:type="character" w:customStyle="1" w:styleId="ListLabel5">
    <w:name w:val="ListLabel 5"/>
    <w:qFormat/>
    <w:rsid w:val="004B4C39"/>
    <w:rPr>
      <w:rFonts w:cs="Courier New"/>
    </w:rPr>
  </w:style>
  <w:style w:type="character" w:customStyle="1" w:styleId="ListLabel6">
    <w:name w:val="ListLabel 6"/>
    <w:qFormat/>
    <w:rsid w:val="004B4C39"/>
    <w:rPr>
      <w:rFonts w:cs="Wingdings"/>
    </w:rPr>
  </w:style>
  <w:style w:type="character" w:customStyle="1" w:styleId="ListLabel7">
    <w:name w:val="ListLabel 7"/>
    <w:qFormat/>
    <w:rsid w:val="004B4C39"/>
    <w:rPr>
      <w:rFonts w:cs="Symbol"/>
    </w:rPr>
  </w:style>
  <w:style w:type="character" w:customStyle="1" w:styleId="ListLabel8">
    <w:name w:val="ListLabel 8"/>
    <w:qFormat/>
    <w:rsid w:val="004B4C39"/>
    <w:rPr>
      <w:rFonts w:cs="Courier New"/>
    </w:rPr>
  </w:style>
  <w:style w:type="character" w:customStyle="1" w:styleId="ListLabel9">
    <w:name w:val="ListLabel 9"/>
    <w:qFormat/>
    <w:rsid w:val="004B4C39"/>
    <w:rPr>
      <w:rFonts w:cs="Wingdings"/>
    </w:rPr>
  </w:style>
  <w:style w:type="character" w:customStyle="1" w:styleId="ListLabel10">
    <w:name w:val="ListLabel 10"/>
    <w:qFormat/>
    <w:rsid w:val="004B4C39"/>
    <w:rPr>
      <w:rFonts w:cs="Courier New"/>
    </w:rPr>
  </w:style>
  <w:style w:type="character" w:customStyle="1" w:styleId="ListLabel11">
    <w:name w:val="ListLabel 11"/>
    <w:qFormat/>
    <w:rsid w:val="004B4C39"/>
    <w:rPr>
      <w:rFonts w:cs="Courier New"/>
    </w:rPr>
  </w:style>
  <w:style w:type="character" w:customStyle="1" w:styleId="ListLabel12">
    <w:name w:val="ListLabel 12"/>
    <w:qFormat/>
    <w:rsid w:val="004B4C39"/>
    <w:rPr>
      <w:rFonts w:cs="Courier New"/>
    </w:rPr>
  </w:style>
  <w:style w:type="character" w:customStyle="1" w:styleId="ListLabel13">
    <w:name w:val="ListLabel 13"/>
    <w:qFormat/>
    <w:rsid w:val="004B4C39"/>
    <w:rPr>
      <w:b/>
      <w:color w:val="E36C0A"/>
    </w:rPr>
  </w:style>
  <w:style w:type="character" w:customStyle="1" w:styleId="ListLabel14">
    <w:name w:val="ListLabel 14"/>
    <w:qFormat/>
    <w:rsid w:val="004B4C39"/>
    <w:rPr>
      <w:rFonts w:cs="Courier New"/>
    </w:rPr>
  </w:style>
  <w:style w:type="character" w:customStyle="1" w:styleId="ListLabel15">
    <w:name w:val="ListLabel 15"/>
    <w:qFormat/>
    <w:rsid w:val="004B4C39"/>
    <w:rPr>
      <w:rFonts w:cs="Courier New"/>
    </w:rPr>
  </w:style>
  <w:style w:type="character" w:customStyle="1" w:styleId="ListLabel16">
    <w:name w:val="ListLabel 16"/>
    <w:qFormat/>
    <w:rsid w:val="004B4C39"/>
    <w:rPr>
      <w:rFonts w:cs="Courier New"/>
    </w:rPr>
  </w:style>
  <w:style w:type="character" w:customStyle="1" w:styleId="ListLabel17">
    <w:name w:val="ListLabel 17"/>
    <w:qFormat/>
    <w:rsid w:val="004B4C39"/>
    <w:rPr>
      <w:rFonts w:cs="Courier New"/>
    </w:rPr>
  </w:style>
  <w:style w:type="character" w:customStyle="1" w:styleId="ListLabel18">
    <w:name w:val="ListLabel 18"/>
    <w:qFormat/>
    <w:rsid w:val="004B4C39"/>
    <w:rPr>
      <w:rFonts w:cs="Courier New"/>
    </w:rPr>
  </w:style>
  <w:style w:type="character" w:customStyle="1" w:styleId="ListLabel19">
    <w:name w:val="ListLabel 19"/>
    <w:qFormat/>
    <w:rsid w:val="004B4C39"/>
    <w:rPr>
      <w:rFonts w:cs="Courier New"/>
    </w:rPr>
  </w:style>
  <w:style w:type="character" w:customStyle="1" w:styleId="ListLabel20">
    <w:name w:val="ListLabel 20"/>
    <w:qFormat/>
    <w:rsid w:val="004B4C39"/>
    <w:rPr>
      <w:b/>
      <w:color w:val="E36C0A"/>
    </w:rPr>
  </w:style>
  <w:style w:type="character" w:customStyle="1" w:styleId="ListLabel21">
    <w:name w:val="ListLabel 21"/>
    <w:qFormat/>
    <w:rsid w:val="004B4C39"/>
    <w:rPr>
      <w:rFonts w:cs="Courier New"/>
    </w:rPr>
  </w:style>
  <w:style w:type="character" w:customStyle="1" w:styleId="ListLabel22">
    <w:name w:val="ListLabel 22"/>
    <w:qFormat/>
    <w:rsid w:val="004B4C39"/>
    <w:rPr>
      <w:rFonts w:cs="Courier New"/>
    </w:rPr>
  </w:style>
  <w:style w:type="character" w:customStyle="1" w:styleId="ListLabel23">
    <w:name w:val="ListLabel 23"/>
    <w:qFormat/>
    <w:rsid w:val="004B4C39"/>
    <w:rPr>
      <w:rFonts w:cs="Courier New"/>
    </w:rPr>
  </w:style>
  <w:style w:type="character" w:customStyle="1" w:styleId="ListLabel24">
    <w:name w:val="ListLabel 24"/>
    <w:qFormat/>
    <w:rsid w:val="004B4C39"/>
    <w:rPr>
      <w:rFonts w:cs="Symbol"/>
      <w:b/>
      <w:color w:val="E36C0A"/>
      <w:sz w:val="28"/>
    </w:rPr>
  </w:style>
  <w:style w:type="character" w:customStyle="1" w:styleId="ListLabel25">
    <w:name w:val="ListLabel 25"/>
    <w:qFormat/>
    <w:rsid w:val="004B4C39"/>
    <w:rPr>
      <w:rFonts w:cs="Courier New"/>
    </w:rPr>
  </w:style>
  <w:style w:type="character" w:customStyle="1" w:styleId="ListLabel26">
    <w:name w:val="ListLabel 26"/>
    <w:qFormat/>
    <w:rsid w:val="004B4C39"/>
    <w:rPr>
      <w:rFonts w:cs="Wingdings"/>
    </w:rPr>
  </w:style>
  <w:style w:type="character" w:customStyle="1" w:styleId="ListLabel27">
    <w:name w:val="ListLabel 27"/>
    <w:qFormat/>
    <w:rsid w:val="004B4C39"/>
    <w:rPr>
      <w:rFonts w:cs="Symbol"/>
    </w:rPr>
  </w:style>
  <w:style w:type="character" w:customStyle="1" w:styleId="ListLabel28">
    <w:name w:val="ListLabel 28"/>
    <w:qFormat/>
    <w:rsid w:val="004B4C39"/>
    <w:rPr>
      <w:rFonts w:cs="Courier New"/>
    </w:rPr>
  </w:style>
  <w:style w:type="character" w:customStyle="1" w:styleId="ListLabel29">
    <w:name w:val="ListLabel 29"/>
    <w:qFormat/>
    <w:rsid w:val="004B4C39"/>
    <w:rPr>
      <w:rFonts w:cs="Wingdings"/>
    </w:rPr>
  </w:style>
  <w:style w:type="character" w:customStyle="1" w:styleId="ListLabel30">
    <w:name w:val="ListLabel 30"/>
    <w:qFormat/>
    <w:rsid w:val="004B4C39"/>
    <w:rPr>
      <w:rFonts w:cs="Symbol"/>
    </w:rPr>
  </w:style>
  <w:style w:type="character" w:customStyle="1" w:styleId="ListLabel31">
    <w:name w:val="ListLabel 31"/>
    <w:qFormat/>
    <w:rsid w:val="004B4C39"/>
    <w:rPr>
      <w:rFonts w:cs="Courier New"/>
    </w:rPr>
  </w:style>
  <w:style w:type="character" w:customStyle="1" w:styleId="ListLabel32">
    <w:name w:val="ListLabel 32"/>
    <w:qFormat/>
    <w:rsid w:val="004B4C39"/>
    <w:rPr>
      <w:rFonts w:cs="Wingdings"/>
    </w:rPr>
  </w:style>
  <w:style w:type="character" w:customStyle="1" w:styleId="ListLabel33">
    <w:name w:val="ListLabel 33"/>
    <w:qFormat/>
    <w:rsid w:val="004B4C39"/>
    <w:rPr>
      <w:rFonts w:cs="Symbol"/>
      <w:b/>
      <w:color w:val="E36C0A"/>
    </w:rPr>
  </w:style>
  <w:style w:type="character" w:customStyle="1" w:styleId="ListLabel34">
    <w:name w:val="ListLabel 34"/>
    <w:qFormat/>
    <w:rsid w:val="004B4C39"/>
    <w:rPr>
      <w:rFonts w:cs="Courier New"/>
    </w:rPr>
  </w:style>
  <w:style w:type="character" w:customStyle="1" w:styleId="ListLabel35">
    <w:name w:val="ListLabel 35"/>
    <w:qFormat/>
    <w:rsid w:val="004B4C39"/>
    <w:rPr>
      <w:rFonts w:cs="Wingdings"/>
    </w:rPr>
  </w:style>
  <w:style w:type="character" w:customStyle="1" w:styleId="ListLabel36">
    <w:name w:val="ListLabel 36"/>
    <w:qFormat/>
    <w:rsid w:val="004B4C39"/>
    <w:rPr>
      <w:rFonts w:cs="Symbol"/>
    </w:rPr>
  </w:style>
  <w:style w:type="character" w:customStyle="1" w:styleId="ListLabel37">
    <w:name w:val="ListLabel 37"/>
    <w:qFormat/>
    <w:rsid w:val="004B4C39"/>
    <w:rPr>
      <w:rFonts w:cs="Courier New"/>
    </w:rPr>
  </w:style>
  <w:style w:type="character" w:customStyle="1" w:styleId="ListLabel38">
    <w:name w:val="ListLabel 38"/>
    <w:qFormat/>
    <w:rsid w:val="004B4C39"/>
    <w:rPr>
      <w:rFonts w:cs="Wingdings"/>
    </w:rPr>
  </w:style>
  <w:style w:type="character" w:customStyle="1" w:styleId="ListLabel39">
    <w:name w:val="ListLabel 39"/>
    <w:qFormat/>
    <w:rsid w:val="004B4C39"/>
    <w:rPr>
      <w:rFonts w:cs="Symbol"/>
    </w:rPr>
  </w:style>
  <w:style w:type="character" w:customStyle="1" w:styleId="ListLabel40">
    <w:name w:val="ListLabel 40"/>
    <w:qFormat/>
    <w:rsid w:val="004B4C39"/>
    <w:rPr>
      <w:rFonts w:cs="Courier New"/>
    </w:rPr>
  </w:style>
  <w:style w:type="character" w:customStyle="1" w:styleId="ListLabel41">
    <w:name w:val="ListLabel 41"/>
    <w:qFormat/>
    <w:rsid w:val="004B4C39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4B4C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B4C39"/>
    <w:pPr>
      <w:spacing w:after="140"/>
    </w:pPr>
  </w:style>
  <w:style w:type="paragraph" w:styleId="List">
    <w:name w:val="List"/>
    <w:basedOn w:val="BodyText"/>
    <w:rsid w:val="004B4C39"/>
    <w:rPr>
      <w:rFonts w:cs="Arial"/>
    </w:rPr>
  </w:style>
  <w:style w:type="paragraph" w:styleId="Caption">
    <w:name w:val="caption"/>
    <w:basedOn w:val="Normal"/>
    <w:qFormat/>
    <w:rsid w:val="004B4C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4B4C3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2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4B4C39"/>
  </w:style>
  <w:style w:type="paragraph" w:styleId="CommentText">
    <w:name w:val="annotation text"/>
    <w:basedOn w:val="Normal"/>
    <w:link w:val="CommentTextChar"/>
    <w:uiPriority w:val="99"/>
    <w:semiHidden/>
    <w:unhideWhenUsed/>
    <w:rsid w:val="004B4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3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C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tif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tif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3204-0F3E-4C80-96F7-DD0047F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7</cp:revision>
  <cp:lastPrinted>2020-04-01T15:23:00Z</cp:lastPrinted>
  <dcterms:created xsi:type="dcterms:W3CDTF">2020-03-29T20:06:00Z</dcterms:created>
  <dcterms:modified xsi:type="dcterms:W3CDTF">2020-04-01T15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